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42" w:rsidRDefault="003D5A42" w:rsidP="0018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61B1C" w:rsidRDefault="004115B5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Az</w:t>
      </w:r>
      <w:r w:rsidR="00C61B1C">
        <w:rPr>
          <w:rFonts w:ascii="Times New Roman" w:hAnsi="Times New Roman" w:cs="Times New Roman"/>
          <w:sz w:val="18"/>
          <w:szCs w:val="18"/>
        </w:rPr>
        <w:t xml:space="preserve"> </w:t>
      </w:r>
      <w:r w:rsidR="0013122D">
        <w:rPr>
          <w:rFonts w:ascii="Times New Roman" w:hAnsi="Times New Roman" w:cs="Times New Roman"/>
          <w:sz w:val="18"/>
          <w:szCs w:val="18"/>
        </w:rPr>
        <w:t>2</w:t>
      </w:r>
      <w:r w:rsidR="00C61B1C">
        <w:rPr>
          <w:rFonts w:ascii="Times New Roman" w:hAnsi="Times New Roman" w:cs="Times New Roman"/>
          <w:sz w:val="18"/>
          <w:szCs w:val="18"/>
        </w:rPr>
        <w:t>/201</w:t>
      </w:r>
      <w:r w:rsidR="006B76C6">
        <w:rPr>
          <w:rFonts w:ascii="Times New Roman" w:hAnsi="Times New Roman" w:cs="Times New Roman"/>
          <w:sz w:val="18"/>
          <w:szCs w:val="18"/>
        </w:rPr>
        <w:t>6</w:t>
      </w:r>
      <w:r w:rsidR="000D1C47">
        <w:rPr>
          <w:rFonts w:ascii="Times New Roman" w:hAnsi="Times New Roman" w:cs="Times New Roman"/>
          <w:sz w:val="18"/>
          <w:szCs w:val="18"/>
        </w:rPr>
        <w:t>.(I</w:t>
      </w:r>
      <w:r w:rsidR="00C61B1C">
        <w:rPr>
          <w:rFonts w:ascii="Times New Roman" w:hAnsi="Times New Roman" w:cs="Times New Roman"/>
          <w:sz w:val="18"/>
          <w:szCs w:val="18"/>
        </w:rPr>
        <w:t>I</w:t>
      </w:r>
      <w:r w:rsidR="006B76C6">
        <w:rPr>
          <w:rFonts w:ascii="Times New Roman" w:hAnsi="Times New Roman" w:cs="Times New Roman"/>
          <w:sz w:val="18"/>
          <w:szCs w:val="18"/>
        </w:rPr>
        <w:t>.</w:t>
      </w:r>
      <w:r w:rsidR="00500C96">
        <w:rPr>
          <w:rFonts w:ascii="Times New Roman" w:hAnsi="Times New Roman" w:cs="Times New Roman"/>
          <w:sz w:val="18"/>
          <w:szCs w:val="18"/>
        </w:rPr>
        <w:t>23</w:t>
      </w:r>
      <w:r w:rsidR="00C61B1C">
        <w:rPr>
          <w:rFonts w:ascii="Times New Roman" w:hAnsi="Times New Roman" w:cs="Times New Roman"/>
          <w:sz w:val="18"/>
          <w:szCs w:val="18"/>
        </w:rPr>
        <w:t xml:space="preserve">.) </w:t>
      </w:r>
      <w:r w:rsidR="00436478">
        <w:rPr>
          <w:rFonts w:ascii="Times New Roman" w:hAnsi="Times New Roman" w:cs="Times New Roman"/>
          <w:sz w:val="18"/>
          <w:szCs w:val="18"/>
        </w:rPr>
        <w:t>ö</w:t>
      </w:r>
      <w:r w:rsidR="00C61B1C">
        <w:rPr>
          <w:rFonts w:ascii="Times New Roman" w:hAnsi="Times New Roman" w:cs="Times New Roman"/>
          <w:sz w:val="18"/>
          <w:szCs w:val="18"/>
        </w:rPr>
        <w:t>nkormányzati</w:t>
      </w:r>
      <w:r w:rsidR="00C61B1C"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 w:rsidR="00C61B1C">
        <w:rPr>
          <w:rFonts w:ascii="Times New Roman" w:hAnsi="Times New Roman" w:cs="Times New Roman"/>
          <w:sz w:val="18"/>
          <w:szCs w:val="18"/>
        </w:rPr>
        <w:t>1</w:t>
      </w:r>
      <w:r w:rsidR="00C61B1C"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ákfalva Község Önkormányzat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költségvetése bevételi főösszegének, bevételi forrásonkénti előirányzat megoszlása</w:t>
      </w: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6B76C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mogatás célú finanszírozási műveletek</w:t>
      </w:r>
    </w:p>
    <w:p w:rsidR="006B76C6" w:rsidRDefault="006B76C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19"/>
        <w:gridCol w:w="1705"/>
        <w:gridCol w:w="1564"/>
      </w:tblGrid>
      <w:tr w:rsidR="00CC3976" w:rsidTr="00CC3976">
        <w:tc>
          <w:tcPr>
            <w:tcW w:w="6019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5" w:type="dxa"/>
          </w:tcPr>
          <w:p w:rsidR="00CC3976" w:rsidRDefault="00CC3976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rPr>
          <w:trHeight w:val="331"/>
        </w:trPr>
        <w:tc>
          <w:tcPr>
            <w:tcW w:w="6019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9" w:type="dxa"/>
          </w:tcPr>
          <w:p w:rsidR="00CC3976" w:rsidRPr="007D0FD7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D7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705" w:type="dxa"/>
          </w:tcPr>
          <w:p w:rsidR="00CC3976" w:rsidRPr="007D0FD7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7D0FD7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19" w:type="dxa"/>
          </w:tcPr>
          <w:p w:rsidR="00CC3976" w:rsidRPr="00E71CBA" w:rsidRDefault="00CC3976" w:rsidP="006B7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CB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B76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foglalkoztatás számlamaradvány</w:t>
            </w:r>
          </w:p>
        </w:tc>
        <w:tc>
          <w:tcPr>
            <w:tcW w:w="1705" w:type="dxa"/>
          </w:tcPr>
          <w:p w:rsidR="00CC3976" w:rsidRPr="00340BB5" w:rsidRDefault="006B76C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8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431</w:t>
            </w:r>
          </w:p>
        </w:tc>
        <w:tc>
          <w:tcPr>
            <w:tcW w:w="15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9" w:type="dxa"/>
          </w:tcPr>
          <w:p w:rsidR="00CC3976" w:rsidRPr="00A25884" w:rsidRDefault="00CC3976" w:rsidP="006B7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76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ltségvetési számlamaradvány</w:t>
            </w:r>
          </w:p>
        </w:tc>
        <w:tc>
          <w:tcPr>
            <w:tcW w:w="1705" w:type="dxa"/>
          </w:tcPr>
          <w:p w:rsidR="00CC3976" w:rsidRPr="00340BB5" w:rsidRDefault="006B76C6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462E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69</w:t>
            </w:r>
          </w:p>
        </w:tc>
        <w:tc>
          <w:tcPr>
            <w:tcW w:w="15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32" w:rsidTr="00CC3976">
        <w:tc>
          <w:tcPr>
            <w:tcW w:w="6019" w:type="dxa"/>
          </w:tcPr>
          <w:p w:rsidR="00680F32" w:rsidRPr="00A25884" w:rsidRDefault="00680F32" w:rsidP="006B7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Adó</w:t>
            </w:r>
          </w:p>
        </w:tc>
        <w:tc>
          <w:tcPr>
            <w:tcW w:w="1705" w:type="dxa"/>
          </w:tcPr>
          <w:p w:rsidR="00680F32" w:rsidRDefault="00680F32" w:rsidP="00680F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564" w:type="dxa"/>
          </w:tcPr>
          <w:p w:rsidR="00680F32" w:rsidRDefault="00680F32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9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705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Default="006B76C6" w:rsidP="00680F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4B462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2.286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Style w:val="Rcsostblzat"/>
        <w:tblW w:w="0" w:type="auto"/>
        <w:tblLook w:val="04A0"/>
      </w:tblPr>
      <w:tblGrid>
        <w:gridCol w:w="6030"/>
        <w:gridCol w:w="1664"/>
        <w:gridCol w:w="1594"/>
      </w:tblGrid>
      <w:tr w:rsidR="00CC3976" w:rsidTr="00CC3976">
        <w:tc>
          <w:tcPr>
            <w:tcW w:w="603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30" w:type="dxa"/>
          </w:tcPr>
          <w:p w:rsidR="00CC3976" w:rsidRPr="00396809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6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30" w:type="dxa"/>
          </w:tcPr>
          <w:p w:rsidR="00CC3976" w:rsidRPr="00EF01CE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30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gyéb működési bevétel /használati díj/</w:t>
            </w:r>
          </w:p>
        </w:tc>
        <w:tc>
          <w:tcPr>
            <w:tcW w:w="166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30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30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szabb időtartamú közfoglalkoztatás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CC3976" w:rsidTr="00CC3976">
        <w:tc>
          <w:tcPr>
            <w:tcW w:w="6089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89" w:type="dxa"/>
          </w:tcPr>
          <w:p w:rsidR="00CC3976" w:rsidRPr="00396809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vett pénzeszköz</w:t>
            </w:r>
          </w:p>
        </w:tc>
        <w:tc>
          <w:tcPr>
            <w:tcW w:w="167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89" w:type="dxa"/>
          </w:tcPr>
          <w:p w:rsidR="00CC3976" w:rsidRPr="00EF01CE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89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CC3976" w:rsidRPr="00340BB5" w:rsidRDefault="006B76C6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4B462E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1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89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89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Default="006B76C6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4B462E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6074"/>
        <w:gridCol w:w="1667"/>
        <w:gridCol w:w="1547"/>
      </w:tblGrid>
      <w:tr w:rsidR="00CC3976" w:rsidTr="00CC3976">
        <w:tc>
          <w:tcPr>
            <w:tcW w:w="607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4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74" w:type="dxa"/>
          </w:tcPr>
          <w:p w:rsidR="00CC3976" w:rsidRPr="00396809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74" w:type="dxa"/>
          </w:tcPr>
          <w:p w:rsidR="00CC3976" w:rsidRPr="00EF01CE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CC3976" w:rsidRPr="0000080B" w:rsidRDefault="00360093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7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7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CC3976" w:rsidRPr="00340BB5" w:rsidRDefault="006B76C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7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CC3976" w:rsidRPr="00340BB5" w:rsidRDefault="00CC3976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7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7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C3976" w:rsidRDefault="006B76C6" w:rsidP="003600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6B76C6" w:rsidRDefault="006B76C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082"/>
        <w:gridCol w:w="1700"/>
        <w:gridCol w:w="1506"/>
      </w:tblGrid>
      <w:tr w:rsidR="00CC3976" w:rsidTr="00CC3976">
        <w:tc>
          <w:tcPr>
            <w:tcW w:w="608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82" w:type="dxa"/>
          </w:tcPr>
          <w:p w:rsidR="00CC3976" w:rsidRPr="00FF6121" w:rsidRDefault="00CC3976" w:rsidP="00CC3976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70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CC3976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Pr="001F77C3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3976" w:rsidRPr="001F77C3">
              <w:rPr>
                <w:rFonts w:ascii="Times New Roman" w:hAnsi="Times New Roman" w:cs="Times New Roman"/>
                <w:sz w:val="24"/>
                <w:szCs w:val="24"/>
              </w:rPr>
              <w:t>Önkormányzatok működésének általános támogatása beszámítás</w:t>
            </w:r>
            <w:r w:rsidR="006B76C6" w:rsidRPr="001F77C3">
              <w:rPr>
                <w:rFonts w:ascii="Times New Roman" w:hAnsi="Times New Roman" w:cs="Times New Roman"/>
                <w:sz w:val="24"/>
                <w:szCs w:val="24"/>
              </w:rPr>
              <w:t xml:space="preserve"> és kiegészítés után</w:t>
            </w:r>
          </w:p>
        </w:tc>
        <w:tc>
          <w:tcPr>
            <w:tcW w:w="1700" w:type="dxa"/>
          </w:tcPr>
          <w:p w:rsidR="00CC3976" w:rsidRPr="00D301DB" w:rsidRDefault="00CC3976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1F77C3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9242C">
              <w:rPr>
                <w:rFonts w:ascii="Times New Roman" w:hAnsi="Times New Roman" w:cs="Times New Roman"/>
                <w:sz w:val="24"/>
                <w:szCs w:val="24"/>
              </w:rPr>
              <w:t>308.799</w:t>
            </w:r>
          </w:p>
        </w:tc>
      </w:tr>
      <w:tr w:rsidR="00CC3976" w:rsidTr="00CC3976">
        <w:tc>
          <w:tcPr>
            <w:tcW w:w="6082" w:type="dxa"/>
          </w:tcPr>
          <w:p w:rsidR="00CC3976" w:rsidRPr="001F77C3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3976" w:rsidRPr="001F77C3"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70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1F77C3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59242C">
              <w:rPr>
                <w:rFonts w:ascii="Times New Roman" w:hAnsi="Times New Roman" w:cs="Times New Roman"/>
                <w:sz w:val="24"/>
                <w:szCs w:val="24"/>
              </w:rPr>
              <w:t>612.000</w:t>
            </w:r>
          </w:p>
        </w:tc>
      </w:tr>
      <w:tr w:rsidR="00CC3976" w:rsidTr="00CC3976">
        <w:tc>
          <w:tcPr>
            <w:tcW w:w="6082" w:type="dxa"/>
          </w:tcPr>
          <w:p w:rsidR="00CC3976" w:rsidRPr="001F77C3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3976" w:rsidRPr="001F77C3">
              <w:rPr>
                <w:rFonts w:ascii="Times New Roman" w:hAnsi="Times New Roman" w:cs="Times New Roman"/>
                <w:sz w:val="24"/>
                <w:szCs w:val="24"/>
              </w:rPr>
              <w:t>Önkormányzatok szociális, gyermekjóléti és gyermekétkeztetési támogatása</w:t>
            </w:r>
          </w:p>
        </w:tc>
        <w:tc>
          <w:tcPr>
            <w:tcW w:w="1700" w:type="dxa"/>
          </w:tcPr>
          <w:p w:rsidR="00CC3976" w:rsidRPr="00D301DB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1F77C3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  <w:r w:rsidR="0059242C">
              <w:rPr>
                <w:rFonts w:ascii="Times New Roman" w:hAnsi="Times New Roman" w:cs="Times New Roman"/>
                <w:sz w:val="24"/>
                <w:szCs w:val="24"/>
              </w:rPr>
              <w:t>0.777</w:t>
            </w:r>
          </w:p>
        </w:tc>
      </w:tr>
      <w:tr w:rsidR="001F77C3" w:rsidTr="00CC3976">
        <w:tc>
          <w:tcPr>
            <w:tcW w:w="6082" w:type="dxa"/>
          </w:tcPr>
          <w:p w:rsidR="001F77C3" w:rsidRPr="001F77C3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. Gyermekétkeztetés</w:t>
            </w:r>
          </w:p>
        </w:tc>
        <w:tc>
          <w:tcPr>
            <w:tcW w:w="1700" w:type="dxa"/>
          </w:tcPr>
          <w:p w:rsidR="001F77C3" w:rsidRDefault="00211CDC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  <w:r w:rsidR="0059242C">
              <w:rPr>
                <w:rFonts w:ascii="Times New Roman" w:hAnsi="Times New Roman" w:cs="Times New Roman"/>
                <w:sz w:val="24"/>
                <w:szCs w:val="24"/>
              </w:rPr>
              <w:t>4.537</w:t>
            </w:r>
          </w:p>
        </w:tc>
        <w:tc>
          <w:tcPr>
            <w:tcW w:w="1506" w:type="dxa"/>
          </w:tcPr>
          <w:p w:rsidR="001F77C3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C3" w:rsidTr="00CC3976">
        <w:tc>
          <w:tcPr>
            <w:tcW w:w="6082" w:type="dxa"/>
          </w:tcPr>
          <w:p w:rsidR="001F77C3" w:rsidRPr="001F77C3" w:rsidRDefault="00211CDC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Rászoruló gyerm. int. kívüli szünidei étkeztetés tám.</w:t>
            </w:r>
          </w:p>
        </w:tc>
        <w:tc>
          <w:tcPr>
            <w:tcW w:w="1700" w:type="dxa"/>
          </w:tcPr>
          <w:p w:rsidR="001F77C3" w:rsidRDefault="00211CDC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2</w:t>
            </w:r>
            <w:r w:rsidR="0059242C">
              <w:rPr>
                <w:rFonts w:ascii="Times New Roman" w:hAnsi="Times New Roman" w:cs="Times New Roman"/>
                <w:sz w:val="24"/>
                <w:szCs w:val="24"/>
              </w:rPr>
              <w:t>.310</w:t>
            </w:r>
          </w:p>
        </w:tc>
        <w:tc>
          <w:tcPr>
            <w:tcW w:w="1506" w:type="dxa"/>
          </w:tcPr>
          <w:p w:rsidR="001F77C3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C3" w:rsidTr="00CC3976">
        <w:tc>
          <w:tcPr>
            <w:tcW w:w="6082" w:type="dxa"/>
          </w:tcPr>
          <w:p w:rsidR="001F77C3" w:rsidRPr="001F77C3" w:rsidRDefault="00211CDC" w:rsidP="00211CD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Települési önk. szoc. feladatainak támogatása</w:t>
            </w:r>
          </w:p>
        </w:tc>
        <w:tc>
          <w:tcPr>
            <w:tcW w:w="1700" w:type="dxa"/>
          </w:tcPr>
          <w:p w:rsidR="001F77C3" w:rsidRDefault="00211CDC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1</w:t>
            </w:r>
            <w:r w:rsidR="0059242C">
              <w:rPr>
                <w:rFonts w:ascii="Times New Roman" w:hAnsi="Times New Roman" w:cs="Times New Roman"/>
                <w:sz w:val="24"/>
                <w:szCs w:val="24"/>
              </w:rPr>
              <w:t>3.930</w:t>
            </w:r>
          </w:p>
        </w:tc>
        <w:tc>
          <w:tcPr>
            <w:tcW w:w="1506" w:type="dxa"/>
          </w:tcPr>
          <w:p w:rsidR="001F77C3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C3" w:rsidTr="00CC3976">
        <w:tc>
          <w:tcPr>
            <w:tcW w:w="6082" w:type="dxa"/>
          </w:tcPr>
          <w:p w:rsidR="001F77C3" w:rsidRPr="001F77C3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77C3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F77C3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Pr="001F77C3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976" w:rsidRPr="001F77C3"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1700" w:type="dxa"/>
          </w:tcPr>
          <w:p w:rsidR="00CC3976" w:rsidRPr="00D301DB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211CDC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  <w:r w:rsidR="0059242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82" w:type="dxa"/>
          </w:tcPr>
          <w:p w:rsidR="00CC3976" w:rsidRPr="00223872" w:rsidRDefault="00CC3976" w:rsidP="00CC3976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Pr="00AC6C22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AC6C22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700" w:type="dxa"/>
          </w:tcPr>
          <w:p w:rsidR="00CC3976" w:rsidRPr="00AB3BDD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6B76C6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621</w:t>
            </w:r>
            <w:r w:rsidR="0059242C">
              <w:rPr>
                <w:rFonts w:ascii="Times New Roman" w:hAnsi="Times New Roman" w:cs="Times New Roman"/>
                <w:b/>
                <w:sz w:val="24"/>
                <w:szCs w:val="24"/>
              </w:rPr>
              <w:t>.576</w:t>
            </w:r>
          </w:p>
        </w:tc>
      </w:tr>
      <w:tr w:rsidR="00CC3976" w:rsidTr="00CC3976">
        <w:tc>
          <w:tcPr>
            <w:tcW w:w="608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Pr="00AB3BDD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AB3BDD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70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6B76C6" w:rsidP="00680F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5653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90.862</w:t>
            </w:r>
          </w:p>
        </w:tc>
      </w:tr>
    </w:tbl>
    <w:p w:rsidR="00CC3976" w:rsidRPr="00EC2535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902A66" w:rsidRDefault="00902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z </w:t>
      </w:r>
      <w:r w:rsidR="0013122D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8141FC">
        <w:rPr>
          <w:rFonts w:ascii="Times New Roman" w:hAnsi="Times New Roman" w:cs="Times New Roman"/>
          <w:sz w:val="18"/>
          <w:szCs w:val="18"/>
        </w:rPr>
        <w:t>6</w:t>
      </w:r>
      <w:r w:rsidR="000D1C47">
        <w:rPr>
          <w:rFonts w:ascii="Times New Roman" w:hAnsi="Times New Roman" w:cs="Times New Roman"/>
          <w:sz w:val="18"/>
          <w:szCs w:val="18"/>
        </w:rPr>
        <w:t>.(</w:t>
      </w:r>
      <w:r w:rsidRPr="00124899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I</w:t>
      </w:r>
      <w:r w:rsidR="008141FC">
        <w:rPr>
          <w:rFonts w:ascii="Times New Roman" w:hAnsi="Times New Roman" w:cs="Times New Roman"/>
          <w:sz w:val="18"/>
          <w:szCs w:val="18"/>
        </w:rPr>
        <w:t>.</w:t>
      </w:r>
      <w:r w:rsidR="00902A66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 xml:space="preserve">.) </w:t>
      </w:r>
      <w:r w:rsidR="00436478">
        <w:rPr>
          <w:rFonts w:ascii="Times New Roman" w:hAnsi="Times New Roman" w:cs="Times New Roman"/>
          <w:sz w:val="18"/>
          <w:szCs w:val="18"/>
        </w:rPr>
        <w:t>ö</w:t>
      </w:r>
      <w:r>
        <w:rPr>
          <w:rFonts w:ascii="Times New Roman" w:hAnsi="Times New Roman" w:cs="Times New Roman"/>
          <w:sz w:val="18"/>
          <w:szCs w:val="18"/>
        </w:rPr>
        <w:t>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ákfalva Község Önkormányzat költségvetése 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főösszegének, </w:t>
      </w:r>
      <w:r>
        <w:rPr>
          <w:rFonts w:ascii="Times New Roman" w:hAnsi="Times New Roman" w:cs="Times New Roman"/>
          <w:b/>
          <w:sz w:val="24"/>
          <w:szCs w:val="24"/>
        </w:rPr>
        <w:t>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121"/>
        <w:gridCol w:w="1648"/>
        <w:gridCol w:w="1519"/>
      </w:tblGrid>
      <w:tr w:rsidR="00CC3976" w:rsidTr="00CC3976">
        <w:tc>
          <w:tcPr>
            <w:tcW w:w="6121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9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0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48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pStyle w:val="Listaszerbekezds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48" w:type="dxa"/>
          </w:tcPr>
          <w:p w:rsidR="00CC3976" w:rsidRPr="00A95DAC" w:rsidRDefault="00CC3976" w:rsidP="00EE4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5D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9" w:type="dxa"/>
          </w:tcPr>
          <w:p w:rsidR="00CC3976" w:rsidRDefault="00CC3976" w:rsidP="00EE4D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E4D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EE4DCD" w:rsidP="00680F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="00BD404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026A49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976" w:rsidRPr="00026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.Irodaszerek, nyomtatványok,festékpatron</w:t>
            </w:r>
          </w:p>
        </w:tc>
        <w:tc>
          <w:tcPr>
            <w:tcW w:w="1648" w:type="dxa"/>
          </w:tcPr>
          <w:p w:rsidR="00CC3976" w:rsidRPr="00DB076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48" w:type="dxa"/>
          </w:tcPr>
          <w:p w:rsidR="00CC3976" w:rsidRPr="00DB076F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026A49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026A49" w:rsidRDefault="00BD404E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3976" w:rsidRPr="00026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.Telefondíj</w:t>
            </w:r>
          </w:p>
        </w:tc>
        <w:tc>
          <w:tcPr>
            <w:tcW w:w="1648" w:type="dxa"/>
          </w:tcPr>
          <w:p w:rsidR="00CC3976" w:rsidRPr="008377A7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026A49" w:rsidRDefault="00A15653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404E" w:rsidRPr="00026A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48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48" w:type="dxa"/>
          </w:tcPr>
          <w:p w:rsidR="00CC3976" w:rsidRPr="00EA5E08" w:rsidRDefault="00A15653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0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48" w:type="dxa"/>
          </w:tcPr>
          <w:p w:rsidR="00CC3976" w:rsidRPr="00EA5E08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BD404E" w:rsidRDefault="00BD404E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lt. forgalmi adó</w:t>
            </w:r>
          </w:p>
        </w:tc>
        <w:tc>
          <w:tcPr>
            <w:tcW w:w="1648" w:type="dxa"/>
          </w:tcPr>
          <w:p w:rsidR="00CC3976" w:rsidRPr="00BD404E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9" w:type="dxa"/>
          </w:tcPr>
          <w:p w:rsidR="00CC3976" w:rsidRPr="00026A49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FD7A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7A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D40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42"/>
        <w:gridCol w:w="1658"/>
        <w:gridCol w:w="1588"/>
      </w:tblGrid>
      <w:tr w:rsidR="00CC3976" w:rsidTr="00CC3976">
        <w:tc>
          <w:tcPr>
            <w:tcW w:w="604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42" w:type="dxa"/>
          </w:tcPr>
          <w:p w:rsidR="00CC3976" w:rsidRPr="00396809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42" w:type="dxa"/>
          </w:tcPr>
          <w:p w:rsidR="00CC3976" w:rsidRPr="008C43B3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Villamos ene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özvilágítás/</w:t>
            </w:r>
          </w:p>
        </w:tc>
        <w:tc>
          <w:tcPr>
            <w:tcW w:w="1658" w:type="dxa"/>
          </w:tcPr>
          <w:p w:rsidR="00CC3976" w:rsidRPr="00340BB5" w:rsidRDefault="00BD404E" w:rsidP="00BD40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42" w:type="dxa"/>
          </w:tcPr>
          <w:p w:rsidR="00CC3976" w:rsidRPr="00BD404E" w:rsidRDefault="00BD404E" w:rsidP="00BD4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lt. forgalmi adó</w:t>
            </w:r>
          </w:p>
        </w:tc>
        <w:tc>
          <w:tcPr>
            <w:tcW w:w="1658" w:type="dxa"/>
          </w:tcPr>
          <w:p w:rsidR="00CC3976" w:rsidRPr="00340BB5" w:rsidRDefault="00BD404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42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Default="00BD404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Default="00CC3976" w:rsidP="00CC3976"/>
    <w:p w:rsidR="00CC3976" w:rsidRDefault="00CC3976" w:rsidP="00CC3976">
      <w:r>
        <w:br w:type="page"/>
      </w:r>
    </w:p>
    <w:p w:rsidR="00BF7611" w:rsidRDefault="00BF7611" w:rsidP="00CC3976"/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6"/>
        <w:gridCol w:w="1687"/>
        <w:gridCol w:w="1575"/>
      </w:tblGrid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="00BD404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7" w:type="dxa"/>
          </w:tcPr>
          <w:p w:rsidR="00CC3976" w:rsidRPr="00EA5E08" w:rsidRDefault="00CC3976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D40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2A0DC4" w:rsidRDefault="002A0DC4" w:rsidP="002A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976" w:rsidRPr="002A0DC4">
              <w:rPr>
                <w:rFonts w:ascii="Times New Roman" w:hAnsi="Times New Roman" w:cs="Times New Roman"/>
                <w:sz w:val="24"/>
                <w:szCs w:val="24"/>
              </w:rPr>
              <w:t>Biztosítási díj</w:t>
            </w:r>
          </w:p>
        </w:tc>
        <w:tc>
          <w:tcPr>
            <w:tcW w:w="1687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7" w:type="dxa"/>
          </w:tcPr>
          <w:p w:rsidR="00CC3976" w:rsidRPr="00A95DAC" w:rsidRDefault="00CC3976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0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40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 munkáltató által fizetendő SZJA)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D404E">
              <w:rPr>
                <w:rFonts w:ascii="Times New Roman" w:hAnsi="Times New Roman" w:cs="Times New Roman"/>
                <w:b/>
                <w:sz w:val="24"/>
                <w:szCs w:val="24"/>
              </w:rPr>
              <w:t>821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026A49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Karbantartási anyagok beszerzése</w:t>
            </w:r>
          </w:p>
        </w:tc>
        <w:tc>
          <w:tcPr>
            <w:tcW w:w="1687" w:type="dxa"/>
          </w:tcPr>
          <w:p w:rsidR="00CC3976" w:rsidRPr="00DB076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Hajtó- és kenőanyag</w:t>
            </w:r>
          </w:p>
        </w:tc>
        <w:tc>
          <w:tcPr>
            <w:tcW w:w="1687" w:type="dxa"/>
          </w:tcPr>
          <w:p w:rsidR="00CC3976" w:rsidRPr="00DB076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 szolgáltatások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026A49" w:rsidRDefault="00CC3976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404E" w:rsidRPr="00026A4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Könyvelési program rendszerkövetési díj</w:t>
            </w:r>
          </w:p>
        </w:tc>
        <w:tc>
          <w:tcPr>
            <w:tcW w:w="1687" w:type="dxa"/>
          </w:tcPr>
          <w:p w:rsidR="00CC3976" w:rsidRPr="00EA5E08" w:rsidRDefault="00BD404E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Biztosítási díj</w:t>
            </w:r>
          </w:p>
        </w:tc>
        <w:tc>
          <w:tcPr>
            <w:tcW w:w="1687" w:type="dxa"/>
          </w:tcPr>
          <w:p w:rsidR="00CC3976" w:rsidRPr="006862A7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Postaköltség</w:t>
            </w:r>
          </w:p>
        </w:tc>
        <w:tc>
          <w:tcPr>
            <w:tcW w:w="1687" w:type="dxa"/>
          </w:tcPr>
          <w:p w:rsidR="00CC3976" w:rsidRPr="006862A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d Pénzügyi szolgáltatás díj</w:t>
            </w:r>
            <w:r w:rsidR="00962CBC">
              <w:rPr>
                <w:rFonts w:ascii="Times New Roman" w:hAnsi="Times New Roman" w:cs="Times New Roman"/>
                <w:sz w:val="24"/>
                <w:szCs w:val="24"/>
              </w:rPr>
              <w:t>, egyéb</w:t>
            </w:r>
          </w:p>
        </w:tc>
        <w:tc>
          <w:tcPr>
            <w:tcW w:w="1687" w:type="dxa"/>
          </w:tcPr>
          <w:p w:rsidR="00CC3976" w:rsidRPr="006862A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E6584A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4A">
              <w:rPr>
                <w:rFonts w:ascii="Times New Roman" w:hAnsi="Times New Roman" w:cs="Times New Roman"/>
                <w:sz w:val="24"/>
                <w:szCs w:val="24"/>
              </w:rPr>
              <w:t>Közüzemi díj</w:t>
            </w:r>
          </w:p>
        </w:tc>
        <w:tc>
          <w:tcPr>
            <w:tcW w:w="1687" w:type="dxa"/>
          </w:tcPr>
          <w:p w:rsidR="00CC3976" w:rsidRPr="00E6584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026A49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7" w:type="dxa"/>
          </w:tcPr>
          <w:p w:rsidR="00CC3976" w:rsidRDefault="00BD404E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Vízdíj</w:t>
            </w:r>
          </w:p>
        </w:tc>
        <w:tc>
          <w:tcPr>
            <w:tcW w:w="1687" w:type="dxa"/>
          </w:tcPr>
          <w:p w:rsidR="00CC3976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026A49" w:rsidTr="00CC3976">
        <w:tc>
          <w:tcPr>
            <w:tcW w:w="6026" w:type="dxa"/>
          </w:tcPr>
          <w:p w:rsidR="00CC3976" w:rsidRPr="00BD404E" w:rsidRDefault="00BD404E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lt. forgalmi adó</w:t>
            </w:r>
          </w:p>
        </w:tc>
        <w:tc>
          <w:tcPr>
            <w:tcW w:w="1687" w:type="dxa"/>
          </w:tcPr>
          <w:p w:rsidR="00CC3976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026A49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BD404E" w:rsidTr="00CC3976">
        <w:tc>
          <w:tcPr>
            <w:tcW w:w="6026" w:type="dxa"/>
          </w:tcPr>
          <w:p w:rsidR="00BD404E" w:rsidRPr="00BD404E" w:rsidRDefault="00BD404E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D404E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D404E" w:rsidRPr="00BD404E" w:rsidRDefault="00BD404E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4E" w:rsidTr="00CC3976">
        <w:tc>
          <w:tcPr>
            <w:tcW w:w="6026" w:type="dxa"/>
          </w:tcPr>
          <w:p w:rsidR="00BD404E" w:rsidRPr="00BD404E" w:rsidRDefault="00BD404E" w:rsidP="00BD4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4E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kiadás</w:t>
            </w:r>
          </w:p>
        </w:tc>
        <w:tc>
          <w:tcPr>
            <w:tcW w:w="1687" w:type="dxa"/>
          </w:tcPr>
          <w:p w:rsidR="00BD404E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D404E" w:rsidRPr="00BD404E" w:rsidRDefault="002A0DC4" w:rsidP="002A0D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798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D404E" w:rsidTr="00CC3976">
        <w:tc>
          <w:tcPr>
            <w:tcW w:w="6026" w:type="dxa"/>
          </w:tcPr>
          <w:p w:rsidR="00BD404E" w:rsidRPr="001C2802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nok és térsége Önk. Társ. tagi hozzájárulás</w:t>
            </w:r>
          </w:p>
        </w:tc>
        <w:tc>
          <w:tcPr>
            <w:tcW w:w="1687" w:type="dxa"/>
          </w:tcPr>
          <w:p w:rsidR="00BD404E" w:rsidRDefault="002A0DC4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BD404E" w:rsidRPr="002A0DC4" w:rsidRDefault="002A0DC4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DC4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6" w:type="dxa"/>
          </w:tcPr>
          <w:p w:rsidR="00CC3976" w:rsidRPr="00BD404E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Egészségügy támogatása Felsőnyárád</w:t>
            </w:r>
          </w:p>
        </w:tc>
        <w:tc>
          <w:tcPr>
            <w:tcW w:w="1687" w:type="dxa"/>
          </w:tcPr>
          <w:p w:rsidR="00CC3976" w:rsidRPr="002A0DC4" w:rsidRDefault="002A0DC4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4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E6584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1C2802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ös Önkormányzati Hivatal</w:t>
            </w:r>
          </w:p>
        </w:tc>
        <w:tc>
          <w:tcPr>
            <w:tcW w:w="1687" w:type="dxa"/>
          </w:tcPr>
          <w:p w:rsidR="00CC3976" w:rsidRDefault="002A0DC4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02" w:rsidTr="00CC3976">
        <w:tc>
          <w:tcPr>
            <w:tcW w:w="6026" w:type="dxa"/>
          </w:tcPr>
          <w:p w:rsidR="001C2802" w:rsidRPr="001C2802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02">
              <w:rPr>
                <w:rFonts w:ascii="Times New Roman" w:hAnsi="Times New Roman" w:cs="Times New Roman"/>
                <w:sz w:val="24"/>
                <w:szCs w:val="24"/>
              </w:rPr>
              <w:t>Ó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 működési hozzájárulás</w:t>
            </w:r>
          </w:p>
        </w:tc>
        <w:tc>
          <w:tcPr>
            <w:tcW w:w="1687" w:type="dxa"/>
          </w:tcPr>
          <w:p w:rsidR="001C2802" w:rsidRDefault="001C280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C2802" w:rsidRDefault="001C280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43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C2802" w:rsidTr="00CC3976">
        <w:tc>
          <w:tcPr>
            <w:tcW w:w="6026" w:type="dxa"/>
          </w:tcPr>
          <w:p w:rsidR="001C2802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. Állami támogatás</w:t>
            </w:r>
          </w:p>
        </w:tc>
        <w:tc>
          <w:tcPr>
            <w:tcW w:w="1687" w:type="dxa"/>
          </w:tcPr>
          <w:p w:rsidR="001C2802" w:rsidRDefault="001C280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94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1C2802" w:rsidRDefault="001C280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02" w:rsidTr="00CC3976">
        <w:tc>
          <w:tcPr>
            <w:tcW w:w="6026" w:type="dxa"/>
          </w:tcPr>
          <w:p w:rsidR="001C2802" w:rsidRDefault="001C2802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. Jákfalva működési hozzájárulás</w:t>
            </w:r>
          </w:p>
        </w:tc>
        <w:tc>
          <w:tcPr>
            <w:tcW w:w="1687" w:type="dxa"/>
          </w:tcPr>
          <w:p w:rsidR="001C2802" w:rsidRDefault="001C280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1C2802" w:rsidRDefault="001C280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Beruházás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026A49" w:rsidTr="00CC3976">
        <w:tc>
          <w:tcPr>
            <w:tcW w:w="6026" w:type="dxa"/>
          </w:tcPr>
          <w:p w:rsidR="00026A49" w:rsidRPr="00026A49" w:rsidRDefault="00026A49" w:rsidP="0002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R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sedés vásárlása Nyugat-Borsodi Területfejlesztési Nonprofit Kft.</w:t>
            </w:r>
          </w:p>
        </w:tc>
        <w:tc>
          <w:tcPr>
            <w:tcW w:w="1687" w:type="dxa"/>
          </w:tcPr>
          <w:p w:rsidR="00026A49" w:rsidRPr="00026A49" w:rsidRDefault="00026A49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026A49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A49" w:rsidTr="00CC3976">
        <w:tc>
          <w:tcPr>
            <w:tcW w:w="6026" w:type="dxa"/>
          </w:tcPr>
          <w:p w:rsidR="00026A49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026A49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A49" w:rsidTr="00CC3976">
        <w:tc>
          <w:tcPr>
            <w:tcW w:w="6026" w:type="dxa"/>
          </w:tcPr>
          <w:p w:rsidR="00026A49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026A49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A49" w:rsidTr="00CC3976">
        <w:tc>
          <w:tcPr>
            <w:tcW w:w="6026" w:type="dxa"/>
          </w:tcPr>
          <w:p w:rsidR="00026A49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7" w:type="dxa"/>
          </w:tcPr>
          <w:p w:rsidR="00026A49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Default="002A0DC4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85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026A49" w:rsidTr="00CC3976">
        <w:tc>
          <w:tcPr>
            <w:tcW w:w="6026" w:type="dxa"/>
          </w:tcPr>
          <w:p w:rsidR="00026A49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026A49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84022C" w:rsidRDefault="0084022C" w:rsidP="00CC3976"/>
    <w:p w:rsidR="00CC3976" w:rsidRPr="00EE798F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EE798F">
        <w:rPr>
          <w:rFonts w:ascii="Times New Roman" w:hAnsi="Times New Roman" w:cs="Times New Roman"/>
          <w:b/>
          <w:sz w:val="24"/>
          <w:szCs w:val="24"/>
        </w:rPr>
        <w:t>Közművelődés-</w:t>
      </w:r>
      <w:r>
        <w:rPr>
          <w:rFonts w:ascii="Times New Roman" w:hAnsi="Times New Roman" w:cs="Times New Roman"/>
          <w:b/>
          <w:sz w:val="24"/>
          <w:szCs w:val="24"/>
        </w:rPr>
        <w:t xml:space="preserve">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6113"/>
        <w:gridCol w:w="1651"/>
        <w:gridCol w:w="1524"/>
      </w:tblGrid>
      <w:tr w:rsidR="00CC3976" w:rsidTr="00CC3976">
        <w:tc>
          <w:tcPr>
            <w:tcW w:w="6113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113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802" w:rsidTr="00CC3976">
        <w:tc>
          <w:tcPr>
            <w:tcW w:w="6113" w:type="dxa"/>
          </w:tcPr>
          <w:p w:rsidR="001C2802" w:rsidRPr="001C2802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emeltetési anyag, könyv beszerzés</w:t>
            </w:r>
          </w:p>
        </w:tc>
        <w:tc>
          <w:tcPr>
            <w:tcW w:w="1651" w:type="dxa"/>
          </w:tcPr>
          <w:p w:rsidR="001C2802" w:rsidRPr="001C2802" w:rsidRDefault="001C280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80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1C2802" w:rsidRDefault="001C280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6862A7" w:rsidTr="00CC3976">
        <w:tc>
          <w:tcPr>
            <w:tcW w:w="6113" w:type="dxa"/>
          </w:tcPr>
          <w:p w:rsidR="00CC3976" w:rsidRPr="00EE798F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EE7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976" w:rsidRPr="00EE798F">
              <w:rPr>
                <w:rFonts w:ascii="Times New Roman" w:hAnsi="Times New Roman" w:cs="Times New Roman"/>
                <w:sz w:val="24"/>
                <w:szCs w:val="24"/>
              </w:rPr>
              <w:t>Egyéb dologi</w:t>
            </w:r>
          </w:p>
        </w:tc>
        <w:tc>
          <w:tcPr>
            <w:tcW w:w="1651" w:type="dxa"/>
          </w:tcPr>
          <w:p w:rsidR="00CC3976" w:rsidRPr="008D7586" w:rsidRDefault="001C2802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24" w:type="dxa"/>
          </w:tcPr>
          <w:p w:rsidR="00CC3976" w:rsidRPr="008D758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6862A7" w:rsidTr="00CC3976">
        <w:tc>
          <w:tcPr>
            <w:tcW w:w="6113" w:type="dxa"/>
          </w:tcPr>
          <w:p w:rsidR="00CC3976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.Egyéb szolgáltatás/Rendezvények: gyermeknap, falunap, karácsony, idősek estje/</w:t>
            </w:r>
          </w:p>
        </w:tc>
        <w:tc>
          <w:tcPr>
            <w:tcW w:w="1651" w:type="dxa"/>
          </w:tcPr>
          <w:p w:rsidR="00CC3976" w:rsidRPr="008D7586" w:rsidRDefault="001C280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CC3976" w:rsidRPr="008D758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13" w:type="dxa"/>
          </w:tcPr>
          <w:p w:rsidR="00CC3976" w:rsidRPr="001C2802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lt. forgalmi adó</w:t>
            </w:r>
          </w:p>
        </w:tc>
        <w:tc>
          <w:tcPr>
            <w:tcW w:w="1651" w:type="dxa"/>
          </w:tcPr>
          <w:p w:rsidR="00CC3976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13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Default="00CC3976" w:rsidP="00CC3976"/>
    <w:p w:rsidR="00CC3976" w:rsidRDefault="00CC3976" w:rsidP="00CC3976"/>
    <w:p w:rsidR="00CC3976" w:rsidRPr="008467C8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8467C8">
        <w:rPr>
          <w:rFonts w:ascii="Times New Roman" w:hAnsi="Times New Roman" w:cs="Times New Roman"/>
          <w:b/>
          <w:sz w:val="24"/>
          <w:szCs w:val="24"/>
        </w:rPr>
        <w:t>Víztermelés, -kezelés, ellátá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CC3976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DB076F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CC3976" w:rsidRPr="001C51E8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026A49" w:rsidRDefault="0084022C" w:rsidP="00840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RPr="008377A7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CC3976" w:rsidRPr="008377A7" w:rsidRDefault="0084022C" w:rsidP="00840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CC3976" w:rsidRPr="00026A49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8377A7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</w:tcPr>
          <w:p w:rsidR="00CC3976" w:rsidRPr="002B758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026A49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RPr="008377A7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Egyéb szolgáltatás /szivattyú karbantartás/</w:t>
            </w:r>
          </w:p>
        </w:tc>
        <w:tc>
          <w:tcPr>
            <w:tcW w:w="1665" w:type="dxa"/>
          </w:tcPr>
          <w:p w:rsidR="00CC3976" w:rsidRPr="008377A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CC3976" w:rsidRPr="00026A49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004F3F" w:rsidRDefault="0084022C" w:rsidP="008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Működési célú előzetesen felszámított ált. forgalmi adó</w:t>
            </w:r>
          </w:p>
        </w:tc>
        <w:tc>
          <w:tcPr>
            <w:tcW w:w="1665" w:type="dxa"/>
          </w:tcPr>
          <w:p w:rsidR="00CC3976" w:rsidRPr="0084022C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2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CC3976" w:rsidRPr="00026A49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8467C8">
        <w:rPr>
          <w:rFonts w:ascii="Times New Roman" w:hAnsi="Times New Roman" w:cs="Times New Roman"/>
          <w:b/>
          <w:sz w:val="24"/>
          <w:szCs w:val="24"/>
        </w:rPr>
        <w:t>Települési nem veszélyes hulladékbegyűjtés</w:t>
      </w:r>
    </w:p>
    <w:tbl>
      <w:tblPr>
        <w:tblStyle w:val="Rcsostblzat"/>
        <w:tblW w:w="0" w:type="auto"/>
        <w:tblLook w:val="04A0"/>
      </w:tblPr>
      <w:tblGrid>
        <w:gridCol w:w="6017"/>
        <w:gridCol w:w="1691"/>
        <w:gridCol w:w="1580"/>
      </w:tblGrid>
      <w:tr w:rsidR="00CC3976" w:rsidTr="00CC3976">
        <w:tc>
          <w:tcPr>
            <w:tcW w:w="6017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17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DB076F" w:rsidTr="00CC3976">
        <w:tc>
          <w:tcPr>
            <w:tcW w:w="6017" w:type="dxa"/>
          </w:tcPr>
          <w:p w:rsidR="00CC3976" w:rsidRPr="008467C8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emétszállítási díj/</w:t>
            </w:r>
          </w:p>
        </w:tc>
        <w:tc>
          <w:tcPr>
            <w:tcW w:w="1691" w:type="dxa"/>
          </w:tcPr>
          <w:p w:rsidR="00CC3976" w:rsidRPr="00A77A54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DB076F" w:rsidTr="00CC3976">
        <w:tc>
          <w:tcPr>
            <w:tcW w:w="6017" w:type="dxa"/>
          </w:tcPr>
          <w:p w:rsidR="00CC3976" w:rsidRPr="0084022C" w:rsidRDefault="0084022C" w:rsidP="008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lt. forgalmi adó</w:t>
            </w:r>
          </w:p>
        </w:tc>
        <w:tc>
          <w:tcPr>
            <w:tcW w:w="1691" w:type="dxa"/>
          </w:tcPr>
          <w:p w:rsidR="00CC3976" w:rsidRPr="00A77A54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CC3976" w:rsidRPr="00A77A5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8377A7" w:rsidTr="00CC3976">
        <w:tc>
          <w:tcPr>
            <w:tcW w:w="6017" w:type="dxa"/>
          </w:tcPr>
          <w:p w:rsidR="00CC3976" w:rsidRPr="00813C0B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C3976" w:rsidRPr="00A77A5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A77A5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8377A7" w:rsidTr="00CC3976">
        <w:tc>
          <w:tcPr>
            <w:tcW w:w="6017" w:type="dxa"/>
          </w:tcPr>
          <w:p w:rsidR="00CC3976" w:rsidRPr="008467C8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C8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1" w:type="dxa"/>
          </w:tcPr>
          <w:p w:rsidR="00CC3976" w:rsidRPr="008467C8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E256DA" w:rsidTr="00CC3976">
        <w:tc>
          <w:tcPr>
            <w:tcW w:w="6017" w:type="dxa"/>
          </w:tcPr>
          <w:p w:rsidR="00CC3976" w:rsidRPr="00E256DA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F44587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F44587">
        <w:rPr>
          <w:rFonts w:ascii="Times New Roman" w:hAnsi="Times New Roman" w:cs="Times New Roman"/>
          <w:b/>
          <w:sz w:val="24"/>
          <w:szCs w:val="24"/>
        </w:rPr>
        <w:t>Hosszabb időtartamú közfogl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F44587">
        <w:rPr>
          <w:rFonts w:ascii="Times New Roman" w:hAnsi="Times New Roman" w:cs="Times New Roman"/>
          <w:b/>
          <w:sz w:val="24"/>
          <w:szCs w:val="24"/>
        </w:rPr>
        <w:t>koztatás</w:t>
      </w:r>
    </w:p>
    <w:tbl>
      <w:tblPr>
        <w:tblStyle w:val="Rcsostblzat"/>
        <w:tblW w:w="0" w:type="auto"/>
        <w:tblLook w:val="04A0"/>
      </w:tblPr>
      <w:tblGrid>
        <w:gridCol w:w="5998"/>
        <w:gridCol w:w="1714"/>
        <w:gridCol w:w="1576"/>
      </w:tblGrid>
      <w:tr w:rsidR="00CC3976" w:rsidTr="00CC3976">
        <w:tc>
          <w:tcPr>
            <w:tcW w:w="5998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6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5998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EA5E08" w:rsidTr="00CC3976">
        <w:tc>
          <w:tcPr>
            <w:tcW w:w="5998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4" w:type="dxa"/>
          </w:tcPr>
          <w:p w:rsidR="00CC3976" w:rsidRPr="00EA5E08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4" w:type="dxa"/>
          </w:tcPr>
          <w:p w:rsidR="00CC3976" w:rsidRPr="00A95DAC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CC397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599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zociális hozzájárulási adó,  munkáltató által fizetendő SZJA)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E256DA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4" w:type="dxa"/>
          </w:tcPr>
          <w:p w:rsidR="00CC3976" w:rsidRPr="00E256D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599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DB076F" w:rsidTr="00CC3976">
        <w:tc>
          <w:tcPr>
            <w:tcW w:w="599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Hajtó- és kenőanyag</w:t>
            </w:r>
          </w:p>
        </w:tc>
        <w:tc>
          <w:tcPr>
            <w:tcW w:w="1714" w:type="dxa"/>
          </w:tcPr>
          <w:p w:rsidR="00CC3976" w:rsidRPr="00DB076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DB076F" w:rsidTr="00CC3976">
        <w:tc>
          <w:tcPr>
            <w:tcW w:w="599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Munkaruha, védőruha</w:t>
            </w:r>
          </w:p>
        </w:tc>
        <w:tc>
          <w:tcPr>
            <w:tcW w:w="1714" w:type="dxa"/>
          </w:tcPr>
          <w:p w:rsidR="00CC3976" w:rsidRPr="00DB076F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DB076F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Egyéb anyag</w:t>
            </w:r>
          </w:p>
        </w:tc>
        <w:tc>
          <w:tcPr>
            <w:tcW w:w="1714" w:type="dxa"/>
          </w:tcPr>
          <w:p w:rsidR="00CC3976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4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84022C" w:rsidP="008402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C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CC3976" w:rsidRDefault="00CC3976" w:rsidP="00CC3976"/>
    <w:p w:rsidR="00CC3976" w:rsidRDefault="0084022C" w:rsidP="00CC3976">
      <w:r>
        <w:rPr>
          <w:rFonts w:ascii="Times New Roman" w:hAnsi="Times New Roman" w:cs="Times New Roman"/>
          <w:b/>
          <w:sz w:val="24"/>
          <w:szCs w:val="24"/>
        </w:rPr>
        <w:t>Közfoglalkoztatási mintaprogram</w:t>
      </w:r>
    </w:p>
    <w:tbl>
      <w:tblPr>
        <w:tblStyle w:val="Rcsostblzat"/>
        <w:tblW w:w="0" w:type="auto"/>
        <w:tblLook w:val="04A0"/>
      </w:tblPr>
      <w:tblGrid>
        <w:gridCol w:w="6009"/>
        <w:gridCol w:w="1694"/>
        <w:gridCol w:w="1585"/>
      </w:tblGrid>
      <w:tr w:rsidR="00CC3976" w:rsidTr="00CC3976">
        <w:tc>
          <w:tcPr>
            <w:tcW w:w="6009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5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02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09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EA5E08" w:rsidTr="00CC3976">
        <w:tc>
          <w:tcPr>
            <w:tcW w:w="6009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4" w:type="dxa"/>
          </w:tcPr>
          <w:p w:rsidR="00CC3976" w:rsidRPr="00EA5E08" w:rsidRDefault="0084022C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4" w:type="dxa"/>
          </w:tcPr>
          <w:p w:rsidR="00CC3976" w:rsidRPr="00A95DAC" w:rsidRDefault="00CA5777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8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CC3976" w:rsidRDefault="00CA5777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08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09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munkáltató által fizetendő SZJA)</w:t>
            </w: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C" w:rsidTr="00CC3976">
        <w:tc>
          <w:tcPr>
            <w:tcW w:w="6009" w:type="dxa"/>
          </w:tcPr>
          <w:p w:rsidR="0084022C" w:rsidRPr="0084022C" w:rsidRDefault="0084022C" w:rsidP="0084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ogi kiadások</w:t>
            </w:r>
          </w:p>
        </w:tc>
        <w:tc>
          <w:tcPr>
            <w:tcW w:w="1694" w:type="dxa"/>
          </w:tcPr>
          <w:p w:rsidR="0084022C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84022C" w:rsidRDefault="00E47E00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0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84022C" w:rsidTr="00CC3976">
        <w:tc>
          <w:tcPr>
            <w:tcW w:w="6009" w:type="dxa"/>
          </w:tcPr>
          <w:p w:rsidR="0084022C" w:rsidRPr="0084022C" w:rsidRDefault="0084022C" w:rsidP="0084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022C">
              <w:rPr>
                <w:rFonts w:ascii="Times New Roman" w:hAnsi="Times New Roman" w:cs="Times New Roman"/>
                <w:sz w:val="24"/>
                <w:szCs w:val="24"/>
              </w:rPr>
              <w:t>Üzemeltetési anyagok beszerzése</w:t>
            </w:r>
          </w:p>
        </w:tc>
        <w:tc>
          <w:tcPr>
            <w:tcW w:w="1694" w:type="dxa"/>
          </w:tcPr>
          <w:p w:rsidR="0084022C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84022C" w:rsidRPr="00026A49" w:rsidRDefault="00026A49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5.118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4022C" w:rsidTr="00CC3976">
        <w:tc>
          <w:tcPr>
            <w:tcW w:w="6009" w:type="dxa"/>
          </w:tcPr>
          <w:p w:rsidR="0084022C" w:rsidRPr="0084022C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C">
              <w:rPr>
                <w:rFonts w:ascii="Times New Roman" w:hAnsi="Times New Roman" w:cs="Times New Roman"/>
                <w:sz w:val="24"/>
                <w:szCs w:val="24"/>
              </w:rPr>
              <w:t>1/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tó- és kenőanyag</w:t>
            </w:r>
          </w:p>
        </w:tc>
        <w:tc>
          <w:tcPr>
            <w:tcW w:w="1694" w:type="dxa"/>
          </w:tcPr>
          <w:p w:rsidR="0084022C" w:rsidRPr="00E47E00" w:rsidRDefault="00E47E00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E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84022C" w:rsidRPr="00E47E00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2C" w:rsidTr="00CC3976">
        <w:tc>
          <w:tcPr>
            <w:tcW w:w="6009" w:type="dxa"/>
          </w:tcPr>
          <w:p w:rsidR="0084022C" w:rsidRPr="00E47E00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00">
              <w:rPr>
                <w:rFonts w:ascii="Times New Roman" w:hAnsi="Times New Roman" w:cs="Times New Roman"/>
                <w:sz w:val="24"/>
                <w:szCs w:val="24"/>
              </w:rPr>
              <w:t xml:space="preserve">1/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ruha, védőruha</w:t>
            </w:r>
          </w:p>
        </w:tc>
        <w:tc>
          <w:tcPr>
            <w:tcW w:w="1694" w:type="dxa"/>
          </w:tcPr>
          <w:p w:rsidR="0084022C" w:rsidRPr="00E47E00" w:rsidRDefault="00E47E00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E0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84022C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C" w:rsidTr="00CC3976">
        <w:tc>
          <w:tcPr>
            <w:tcW w:w="6009" w:type="dxa"/>
          </w:tcPr>
          <w:p w:rsidR="0084022C" w:rsidRPr="00E47E00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00">
              <w:rPr>
                <w:rFonts w:ascii="Times New Roman" w:hAnsi="Times New Roman" w:cs="Times New Roman"/>
                <w:sz w:val="24"/>
                <w:szCs w:val="24"/>
              </w:rPr>
              <w:t xml:space="preserve">1/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 anyagok</w:t>
            </w:r>
          </w:p>
        </w:tc>
        <w:tc>
          <w:tcPr>
            <w:tcW w:w="1694" w:type="dxa"/>
          </w:tcPr>
          <w:p w:rsidR="0084022C" w:rsidRPr="00E47E00" w:rsidRDefault="00CB5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E00" w:rsidRPr="00E47E0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84022C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C" w:rsidTr="00CC3976">
        <w:tc>
          <w:tcPr>
            <w:tcW w:w="6009" w:type="dxa"/>
          </w:tcPr>
          <w:p w:rsidR="0084022C" w:rsidRPr="00E47E00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00">
              <w:rPr>
                <w:rFonts w:ascii="Times New Roman" w:hAnsi="Times New Roman" w:cs="Times New Roman"/>
                <w:sz w:val="24"/>
                <w:szCs w:val="24"/>
              </w:rPr>
              <w:t>1/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 dologi</w:t>
            </w:r>
          </w:p>
        </w:tc>
        <w:tc>
          <w:tcPr>
            <w:tcW w:w="1694" w:type="dxa"/>
          </w:tcPr>
          <w:p w:rsidR="0084022C" w:rsidRPr="00E47E00" w:rsidRDefault="00E47E00" w:rsidP="00B543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E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433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84022C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35" w:rsidTr="00CC3976">
        <w:tc>
          <w:tcPr>
            <w:tcW w:w="6009" w:type="dxa"/>
          </w:tcPr>
          <w:p w:rsidR="00CB5335" w:rsidRPr="00CB5335" w:rsidRDefault="00CB5335" w:rsidP="00CB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lt. forgalmi adó</w:t>
            </w:r>
          </w:p>
        </w:tc>
        <w:tc>
          <w:tcPr>
            <w:tcW w:w="1694" w:type="dxa"/>
          </w:tcPr>
          <w:p w:rsidR="00CB5335" w:rsidRPr="00E47E00" w:rsidRDefault="00CB5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2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CB5335" w:rsidRPr="00026A49" w:rsidRDefault="00026A49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1.382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A5777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41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E47E00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3976">
              <w:rPr>
                <w:rFonts w:ascii="Times New Roman" w:hAnsi="Times New Roman" w:cs="Times New Roman"/>
                <w:b/>
                <w:sz w:val="24"/>
                <w:szCs w:val="24"/>
              </w:rPr>
              <w:t>5 fő</w:t>
            </w:r>
          </w:p>
        </w:tc>
      </w:tr>
    </w:tbl>
    <w:p w:rsidR="00CC3976" w:rsidRDefault="00CC3976" w:rsidP="00CC3976"/>
    <w:p w:rsidR="00CC3976" w:rsidRPr="00A92647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A92647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CC3976" w:rsidTr="00CC3976">
        <w:tc>
          <w:tcPr>
            <w:tcW w:w="6028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yéb működési kiadás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28" w:type="dxa"/>
          </w:tcPr>
          <w:p w:rsidR="00CC3976" w:rsidRPr="006B1DD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nyászlakta települések támogatása</w:t>
            </w:r>
          </w:p>
        </w:tc>
        <w:tc>
          <w:tcPr>
            <w:tcW w:w="1665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A92647" w:rsidRDefault="00E47E00" w:rsidP="00E4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ház támogatása</w:t>
            </w:r>
          </w:p>
        </w:tc>
        <w:tc>
          <w:tcPr>
            <w:tcW w:w="1665" w:type="dxa"/>
          </w:tcPr>
          <w:p w:rsidR="00CC3976" w:rsidRPr="00A92647" w:rsidRDefault="00211CD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A92647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 xml:space="preserve">. Polgárőrség Jákfalva </w:t>
            </w:r>
          </w:p>
        </w:tc>
        <w:tc>
          <w:tcPr>
            <w:tcW w:w="1665" w:type="dxa"/>
          </w:tcPr>
          <w:p w:rsidR="00CC3976" w:rsidRPr="00A92647" w:rsidRDefault="00211CD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CC3976" w:rsidRPr="00A9264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. Borsod-Torna- Gömör Egyesület</w:t>
            </w:r>
          </w:p>
        </w:tc>
        <w:tc>
          <w:tcPr>
            <w:tcW w:w="1665" w:type="dxa"/>
          </w:tcPr>
          <w:p w:rsidR="00CC3976" w:rsidRPr="00A9264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DC" w:rsidTr="00CC3976">
        <w:tc>
          <w:tcPr>
            <w:tcW w:w="6028" w:type="dxa"/>
          </w:tcPr>
          <w:p w:rsidR="00211CDC" w:rsidRPr="00211CDC" w:rsidRDefault="00211CDC" w:rsidP="0021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egyesület támogatása</w:t>
            </w:r>
          </w:p>
        </w:tc>
        <w:tc>
          <w:tcPr>
            <w:tcW w:w="1665" w:type="dxa"/>
          </w:tcPr>
          <w:p w:rsidR="00211CDC" w:rsidRDefault="00211CD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211CDC" w:rsidRDefault="00211CD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211CD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9F75C0" w:rsidRDefault="009F75C0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A92647" w:rsidRDefault="00E47E00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ézményen kívüli étkeztetés</w:t>
      </w:r>
    </w:p>
    <w:tbl>
      <w:tblPr>
        <w:tblStyle w:val="Rcsostblzat"/>
        <w:tblW w:w="0" w:type="auto"/>
        <w:tblLook w:val="04A0"/>
      </w:tblPr>
      <w:tblGrid>
        <w:gridCol w:w="6005"/>
        <w:gridCol w:w="1696"/>
        <w:gridCol w:w="1587"/>
      </w:tblGrid>
      <w:tr w:rsidR="00CC3976" w:rsidTr="00CC3976">
        <w:tc>
          <w:tcPr>
            <w:tcW w:w="6005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6" w:type="dxa"/>
          </w:tcPr>
          <w:p w:rsidR="00CC3976" w:rsidRDefault="0059242C" w:rsidP="0059242C">
            <w:pPr>
              <w:tabs>
                <w:tab w:val="center" w:pos="740"/>
                <w:tab w:val="right" w:pos="1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C3976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7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05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5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05" w:type="dxa"/>
          </w:tcPr>
          <w:p w:rsidR="00CC3976" w:rsidRPr="00A92647" w:rsidRDefault="00CC3976" w:rsidP="00E4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00">
              <w:rPr>
                <w:rFonts w:ascii="Times New Roman" w:hAnsi="Times New Roman" w:cs="Times New Roman"/>
                <w:sz w:val="24"/>
                <w:szCs w:val="24"/>
              </w:rPr>
              <w:t xml:space="preserve">Rászoruló gyermekek szünidei étkeztetése </w:t>
            </w:r>
          </w:p>
        </w:tc>
        <w:tc>
          <w:tcPr>
            <w:tcW w:w="1696" w:type="dxa"/>
          </w:tcPr>
          <w:p w:rsidR="00CC3976" w:rsidRPr="006B1DDF" w:rsidRDefault="00B54335" w:rsidP="00A6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2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05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5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Default="00B54335" w:rsidP="00A628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22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628E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3976" w:rsidTr="00CC3976">
        <w:tc>
          <w:tcPr>
            <w:tcW w:w="6005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6133BE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 xml:space="preserve">Lakásfenntartással, lakhatással összefüggő ellátások </w:t>
      </w:r>
    </w:p>
    <w:tbl>
      <w:tblPr>
        <w:tblStyle w:val="Rcsostblzat"/>
        <w:tblW w:w="0" w:type="auto"/>
        <w:tblLook w:val="04A0"/>
      </w:tblPr>
      <w:tblGrid>
        <w:gridCol w:w="6093"/>
        <w:gridCol w:w="1660"/>
        <w:gridCol w:w="1535"/>
      </w:tblGrid>
      <w:tr w:rsidR="00CC3976" w:rsidTr="00CC3976">
        <w:tc>
          <w:tcPr>
            <w:tcW w:w="6093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35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93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93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C3976" w:rsidRDefault="00CC3976" w:rsidP="00B543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93" w:type="dxa"/>
          </w:tcPr>
          <w:p w:rsidR="00CC3976" w:rsidRPr="00A92647" w:rsidRDefault="00CC3976" w:rsidP="00E4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00">
              <w:rPr>
                <w:rFonts w:ascii="Times New Roman" w:hAnsi="Times New Roman" w:cs="Times New Roman"/>
                <w:sz w:val="24"/>
                <w:szCs w:val="24"/>
              </w:rPr>
              <w:t>Települési támogatás</w:t>
            </w:r>
          </w:p>
        </w:tc>
        <w:tc>
          <w:tcPr>
            <w:tcW w:w="1660" w:type="dxa"/>
          </w:tcPr>
          <w:p w:rsidR="00CC3976" w:rsidRPr="006B1DDF" w:rsidRDefault="00B54335" w:rsidP="00B543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93" w:type="dxa"/>
          </w:tcPr>
          <w:p w:rsidR="00CC3976" w:rsidRPr="006133BE" w:rsidRDefault="00CC3976" w:rsidP="00E4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00">
              <w:rPr>
                <w:rFonts w:ascii="Times New Roman" w:hAnsi="Times New Roman" w:cs="Times New Roman"/>
                <w:sz w:val="24"/>
                <w:szCs w:val="24"/>
              </w:rPr>
              <w:t>Szemétdíj különbözet /Sajó-Bódva V. Hull.Társ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CC3976" w:rsidRPr="006B1DDF" w:rsidRDefault="00E47E00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8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93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93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C3976" w:rsidRDefault="00B54335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48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  <w:p w:rsidR="00B54335" w:rsidRDefault="00B54335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93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6133BE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Style w:val="Rcsostblzat"/>
        <w:tblW w:w="0" w:type="auto"/>
        <w:tblLook w:val="04A0"/>
      </w:tblPr>
      <w:tblGrid>
        <w:gridCol w:w="6050"/>
        <w:gridCol w:w="1656"/>
        <w:gridCol w:w="1582"/>
      </w:tblGrid>
      <w:tr w:rsidR="00CC3976" w:rsidTr="00CC3976">
        <w:tc>
          <w:tcPr>
            <w:tcW w:w="6050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2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50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50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5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50" w:type="dxa"/>
          </w:tcPr>
          <w:p w:rsidR="00CC3976" w:rsidRPr="00A92647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segély</w:t>
            </w:r>
          </w:p>
        </w:tc>
        <w:tc>
          <w:tcPr>
            <w:tcW w:w="1656" w:type="dxa"/>
          </w:tcPr>
          <w:p w:rsidR="00CC3976" w:rsidRPr="006B1DDF" w:rsidRDefault="007173C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50" w:type="dxa"/>
          </w:tcPr>
          <w:p w:rsidR="00CC3976" w:rsidRPr="00A92647" w:rsidRDefault="00CC3976" w:rsidP="007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skolázási segély</w:t>
            </w:r>
          </w:p>
        </w:tc>
        <w:tc>
          <w:tcPr>
            <w:tcW w:w="1656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50" w:type="dxa"/>
          </w:tcPr>
          <w:p w:rsidR="00CC3976" w:rsidRPr="00530A65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János Tehetséggondozó Program</w:t>
            </w:r>
            <w:r w:rsidR="007173CC">
              <w:rPr>
                <w:rFonts w:ascii="Times New Roman" w:hAnsi="Times New Roman" w:cs="Times New Roman"/>
                <w:sz w:val="24"/>
                <w:szCs w:val="24"/>
              </w:rPr>
              <w:t>, BURSA</w:t>
            </w:r>
          </w:p>
        </w:tc>
        <w:tc>
          <w:tcPr>
            <w:tcW w:w="1656" w:type="dxa"/>
          </w:tcPr>
          <w:p w:rsidR="00CC3976" w:rsidRPr="00530A65" w:rsidRDefault="007173C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2" w:type="dxa"/>
          </w:tcPr>
          <w:p w:rsidR="00CC3976" w:rsidRPr="00530A65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50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Default="007173C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16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50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6133BE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6012"/>
        <w:gridCol w:w="1693"/>
        <w:gridCol w:w="1583"/>
      </w:tblGrid>
      <w:tr w:rsidR="00CC3976" w:rsidTr="00CC3976">
        <w:tc>
          <w:tcPr>
            <w:tcW w:w="6012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3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12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12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természetbeni támogatása</w:t>
            </w: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12" w:type="dxa"/>
          </w:tcPr>
          <w:p w:rsidR="00CC3976" w:rsidRPr="00A92647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természetbeni /tűzifa/</w:t>
            </w:r>
          </w:p>
        </w:tc>
        <w:tc>
          <w:tcPr>
            <w:tcW w:w="1693" w:type="dxa"/>
          </w:tcPr>
          <w:p w:rsidR="00CC3976" w:rsidRPr="006B1DDF" w:rsidRDefault="007173CC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2" w:type="dxa"/>
          </w:tcPr>
          <w:p w:rsidR="00CC3976" w:rsidRPr="00530A65" w:rsidRDefault="00CC3976" w:rsidP="007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term</w:t>
            </w:r>
            <w:r w:rsidR="00717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szaloncukor</w:t>
            </w:r>
            <w:r w:rsidR="007173CC">
              <w:rPr>
                <w:rFonts w:ascii="Times New Roman" w:hAnsi="Times New Roman" w:cs="Times New Roman"/>
                <w:sz w:val="24"/>
                <w:szCs w:val="24"/>
              </w:rPr>
              <w:t xml:space="preserve">, élelmiszercsoma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osságnak/</w:t>
            </w:r>
          </w:p>
        </w:tc>
        <w:tc>
          <w:tcPr>
            <w:tcW w:w="1693" w:type="dxa"/>
          </w:tcPr>
          <w:p w:rsidR="00CC3976" w:rsidRPr="00530A65" w:rsidRDefault="007173C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976" w:rsidRPr="00530A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3" w:type="dxa"/>
          </w:tcPr>
          <w:p w:rsidR="00CC3976" w:rsidRPr="00530A65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2" w:type="dxa"/>
          </w:tcPr>
          <w:p w:rsidR="00CC3976" w:rsidRPr="00530A65" w:rsidRDefault="00CC3976" w:rsidP="007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3CC">
              <w:rPr>
                <w:rFonts w:ascii="Times New Roman" w:hAnsi="Times New Roman" w:cs="Times New Roman"/>
                <w:sz w:val="24"/>
                <w:szCs w:val="24"/>
              </w:rPr>
              <w:t>Orvosi ügyelet</w:t>
            </w:r>
          </w:p>
        </w:tc>
        <w:tc>
          <w:tcPr>
            <w:tcW w:w="1693" w:type="dxa"/>
          </w:tcPr>
          <w:p w:rsidR="00CC3976" w:rsidRPr="00530A65" w:rsidRDefault="007173C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680F3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3" w:type="dxa"/>
          </w:tcPr>
          <w:p w:rsidR="00CC3976" w:rsidRPr="00530A65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2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12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Default="007173C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00</w:t>
            </w:r>
            <w:r w:rsidR="00680F32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12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22443E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22443E">
        <w:rPr>
          <w:rFonts w:ascii="Times New Roman" w:hAnsi="Times New Roman" w:cs="Times New Roman"/>
          <w:b/>
          <w:sz w:val="24"/>
          <w:szCs w:val="24"/>
        </w:rPr>
        <w:lastRenderedPageBreak/>
        <w:t>Elhunyt személyek hátra maradottainak pénzbeli ellátása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26" w:type="dxa"/>
          </w:tcPr>
          <w:p w:rsidR="00CC3976" w:rsidRPr="00A92647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etési segély</w:t>
            </w:r>
          </w:p>
        </w:tc>
        <w:tc>
          <w:tcPr>
            <w:tcW w:w="1666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A628E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510852" w:rsidTr="00CC3976">
        <w:tc>
          <w:tcPr>
            <w:tcW w:w="6026" w:type="dxa"/>
          </w:tcPr>
          <w:p w:rsidR="00510852" w:rsidRPr="006B1DDF" w:rsidRDefault="00510852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10852" w:rsidRDefault="0051085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10852" w:rsidRDefault="0051085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Pr="0022443E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22443E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26" w:type="dxa"/>
          </w:tcPr>
          <w:p w:rsidR="00CC3976" w:rsidRPr="0022443E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meltetési kiadások</w:t>
            </w:r>
          </w:p>
        </w:tc>
        <w:tc>
          <w:tcPr>
            <w:tcW w:w="1666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D85763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63">
              <w:rPr>
                <w:rFonts w:ascii="Times New Roman" w:hAnsi="Times New Roman" w:cs="Times New Roman"/>
                <w:sz w:val="24"/>
                <w:szCs w:val="24"/>
              </w:rPr>
              <w:t xml:space="preserve">1/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ztítószer</w:t>
            </w:r>
          </w:p>
        </w:tc>
        <w:tc>
          <w:tcPr>
            <w:tcW w:w="1666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B54335" w:rsidRDefault="00B54335" w:rsidP="00B5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emétszállítási díj/</w:t>
            </w:r>
          </w:p>
        </w:tc>
        <w:tc>
          <w:tcPr>
            <w:tcW w:w="1666" w:type="dxa"/>
          </w:tcPr>
          <w:p w:rsidR="00CC3976" w:rsidRPr="0022443E" w:rsidRDefault="00B54335" w:rsidP="00B543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B54335" w:rsidRDefault="00B54335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űködési célú előzetesen felszámított ált. forgalmi adó</w:t>
            </w:r>
          </w:p>
        </w:tc>
        <w:tc>
          <w:tcPr>
            <w:tcW w:w="1666" w:type="dxa"/>
          </w:tcPr>
          <w:p w:rsidR="00CC3976" w:rsidRPr="00B54335" w:rsidRDefault="00B54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3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B54335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="00A628E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0828AF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0828AF">
        <w:rPr>
          <w:rFonts w:ascii="Times New Roman" w:hAnsi="Times New Roman" w:cs="Times New Roman"/>
          <w:b/>
          <w:sz w:val="24"/>
          <w:szCs w:val="24"/>
        </w:rPr>
        <w:t>Há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828AF">
        <w:rPr>
          <w:rFonts w:ascii="Times New Roman" w:hAnsi="Times New Roman" w:cs="Times New Roman"/>
          <w:b/>
          <w:sz w:val="24"/>
          <w:szCs w:val="24"/>
        </w:rPr>
        <w:t>iorvosi alapellátás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C3976" w:rsidRPr="00004F3F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22443E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meltetési kiadások</w:t>
            </w:r>
          </w:p>
        </w:tc>
        <w:tc>
          <w:tcPr>
            <w:tcW w:w="1666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026A49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6" w:type="dxa"/>
          </w:tcPr>
          <w:p w:rsidR="00CC3976" w:rsidRPr="00D85763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63">
              <w:rPr>
                <w:rFonts w:ascii="Times New Roman" w:hAnsi="Times New Roman" w:cs="Times New Roman"/>
                <w:sz w:val="24"/>
                <w:szCs w:val="24"/>
              </w:rPr>
              <w:t xml:space="preserve">1/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ztítószer</w:t>
            </w:r>
          </w:p>
        </w:tc>
        <w:tc>
          <w:tcPr>
            <w:tcW w:w="1666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6" w:type="dxa"/>
          </w:tcPr>
          <w:p w:rsidR="00CC3976" w:rsidRPr="00026A49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D85763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Karbantartási anyag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6" w:type="dxa"/>
          </w:tcPr>
          <w:p w:rsidR="00CC3976" w:rsidRPr="00026A49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0828AF" w:rsidTr="00CC3976">
        <w:tc>
          <w:tcPr>
            <w:tcW w:w="6026" w:type="dxa"/>
          </w:tcPr>
          <w:p w:rsidR="00CC3976" w:rsidRPr="000828A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munikációs</w:t>
            </w:r>
            <w:r w:rsidRPr="000828AF">
              <w:rPr>
                <w:rFonts w:ascii="Times New Roman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1666" w:type="dxa"/>
          </w:tcPr>
          <w:p w:rsidR="00CC3976" w:rsidRPr="0022443E" w:rsidRDefault="00B54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6" w:type="dxa"/>
          </w:tcPr>
          <w:p w:rsidR="00CC3976" w:rsidRPr="00026A49" w:rsidRDefault="00B54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976" w:rsidRPr="00026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RPr="000828AF" w:rsidTr="00CC3976">
        <w:tc>
          <w:tcPr>
            <w:tcW w:w="6026" w:type="dxa"/>
          </w:tcPr>
          <w:p w:rsidR="00CC3976" w:rsidRPr="000828A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8AF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026A49" w:rsidRDefault="00B54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3976" w:rsidRPr="00026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Tr="00CC3976">
        <w:tc>
          <w:tcPr>
            <w:tcW w:w="6026" w:type="dxa"/>
          </w:tcPr>
          <w:p w:rsidR="00CC3976" w:rsidRPr="000828A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66" w:type="dxa"/>
          </w:tcPr>
          <w:p w:rsidR="00CC3976" w:rsidRPr="000828AF" w:rsidRDefault="00B54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976" w:rsidRPr="00082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6" w:type="dxa"/>
          </w:tcPr>
          <w:p w:rsidR="00CC3976" w:rsidRPr="00026A49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66" w:type="dxa"/>
          </w:tcPr>
          <w:p w:rsidR="00CC3976" w:rsidRPr="000828AF" w:rsidRDefault="00B54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0828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6" w:type="dxa"/>
          </w:tcPr>
          <w:p w:rsidR="00CC3976" w:rsidRPr="00026A49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35" w:rsidTr="00CC3976">
        <w:tc>
          <w:tcPr>
            <w:tcW w:w="6026" w:type="dxa"/>
          </w:tcPr>
          <w:p w:rsidR="00B54335" w:rsidRDefault="00B54335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lt. forgalmi adó</w:t>
            </w:r>
          </w:p>
        </w:tc>
        <w:tc>
          <w:tcPr>
            <w:tcW w:w="1666" w:type="dxa"/>
          </w:tcPr>
          <w:p w:rsidR="00B54335" w:rsidRDefault="00B54335" w:rsidP="008E3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3CB5">
              <w:rPr>
                <w:rFonts w:ascii="Times New Roman" w:hAnsi="Times New Roman" w:cs="Times New Roman"/>
                <w:sz w:val="24"/>
                <w:szCs w:val="24"/>
              </w:rPr>
              <w:t>1.537</w:t>
            </w:r>
          </w:p>
        </w:tc>
        <w:tc>
          <w:tcPr>
            <w:tcW w:w="1596" w:type="dxa"/>
          </w:tcPr>
          <w:p w:rsidR="00B54335" w:rsidRPr="00026A49" w:rsidRDefault="00B54335" w:rsidP="008E3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3CB5">
              <w:rPr>
                <w:rFonts w:ascii="Times New Roman" w:hAnsi="Times New Roman" w:cs="Times New Roman"/>
                <w:sz w:val="24"/>
                <w:szCs w:val="24"/>
              </w:rPr>
              <w:t>1.537</w:t>
            </w:r>
          </w:p>
        </w:tc>
      </w:tr>
      <w:tr w:rsidR="00CA5777" w:rsidTr="00CC3976">
        <w:tc>
          <w:tcPr>
            <w:tcW w:w="6026" w:type="dxa"/>
          </w:tcPr>
          <w:p w:rsidR="00CA5777" w:rsidRDefault="00CA5777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Default="00CA5777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026A49" w:rsidRDefault="00CA5777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B54335" w:rsidP="008E3C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8E3CB5">
              <w:rPr>
                <w:rFonts w:ascii="Times New Roman" w:hAnsi="Times New Roman" w:cs="Times New Roman"/>
                <w:b/>
                <w:sz w:val="24"/>
                <w:szCs w:val="24"/>
              </w:rPr>
              <w:t>1.537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D953B7" w:rsidRPr="00D953B7" w:rsidRDefault="00D953B7" w:rsidP="00CC3976">
      <w:pPr>
        <w:rPr>
          <w:b/>
          <w:sz w:val="24"/>
          <w:szCs w:val="24"/>
        </w:rPr>
      </w:pPr>
      <w:r w:rsidRPr="00D953B7">
        <w:rPr>
          <w:b/>
          <w:sz w:val="24"/>
          <w:szCs w:val="24"/>
        </w:rPr>
        <w:t>Támogatási célú finanszírozási műveletek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A5777" w:rsidRPr="00004F3F" w:rsidTr="00CA5777">
        <w:tc>
          <w:tcPr>
            <w:tcW w:w="6026" w:type="dxa"/>
          </w:tcPr>
          <w:p w:rsidR="00CA5777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CA5777" w:rsidRPr="00004F3F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A5777" w:rsidTr="00CA5777">
        <w:tc>
          <w:tcPr>
            <w:tcW w:w="6026" w:type="dxa"/>
          </w:tcPr>
          <w:p w:rsidR="00CA5777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Tr="00CA5777">
        <w:tc>
          <w:tcPr>
            <w:tcW w:w="6026" w:type="dxa"/>
          </w:tcPr>
          <w:p w:rsidR="00CA5777" w:rsidRPr="00004F3F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ámogatási célú finanszírozási műveletek</w:t>
            </w:r>
          </w:p>
        </w:tc>
        <w:tc>
          <w:tcPr>
            <w:tcW w:w="166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Tr="00CA5777">
        <w:tc>
          <w:tcPr>
            <w:tcW w:w="6026" w:type="dxa"/>
          </w:tcPr>
          <w:p w:rsidR="00CA5777" w:rsidRPr="00A92647" w:rsidRDefault="00CA5777" w:rsidP="00C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lamháztartási megelőlegezések visszafizetése</w:t>
            </w:r>
          </w:p>
        </w:tc>
        <w:tc>
          <w:tcPr>
            <w:tcW w:w="1666" w:type="dxa"/>
          </w:tcPr>
          <w:p w:rsidR="00CA5777" w:rsidRPr="006B1DDF" w:rsidRDefault="00CA5777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2</w:t>
            </w:r>
            <w:r w:rsidR="00A628EF">
              <w:rPr>
                <w:rFonts w:ascii="Times New Roman" w:hAnsi="Times New Roman" w:cs="Times New Roman"/>
                <w:sz w:val="24"/>
                <w:szCs w:val="24"/>
              </w:rPr>
              <w:t>.015</w:t>
            </w:r>
          </w:p>
        </w:tc>
        <w:tc>
          <w:tcPr>
            <w:tcW w:w="159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77" w:rsidTr="00CA5777">
        <w:tc>
          <w:tcPr>
            <w:tcW w:w="6026" w:type="dxa"/>
          </w:tcPr>
          <w:p w:rsidR="00CA5777" w:rsidRPr="006B1DDF" w:rsidRDefault="00CA5777" w:rsidP="00CA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Tr="00CA5777">
        <w:tc>
          <w:tcPr>
            <w:tcW w:w="6026" w:type="dxa"/>
          </w:tcPr>
          <w:p w:rsidR="00CA5777" w:rsidRPr="006B1DDF" w:rsidRDefault="00CA5777" w:rsidP="00C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2</w:t>
            </w:r>
            <w:r w:rsidR="00A628EF">
              <w:rPr>
                <w:rFonts w:ascii="Times New Roman" w:hAnsi="Times New Roman" w:cs="Times New Roman"/>
                <w:b/>
                <w:sz w:val="24"/>
                <w:szCs w:val="24"/>
              </w:rPr>
              <w:t>.015</w:t>
            </w:r>
          </w:p>
        </w:tc>
      </w:tr>
      <w:tr w:rsidR="00CA5777" w:rsidTr="00CA5777">
        <w:tc>
          <w:tcPr>
            <w:tcW w:w="6026" w:type="dxa"/>
          </w:tcPr>
          <w:p w:rsidR="00CA5777" w:rsidRDefault="00CA5777" w:rsidP="00C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Tr="00CA5777">
        <w:tc>
          <w:tcPr>
            <w:tcW w:w="6026" w:type="dxa"/>
          </w:tcPr>
          <w:p w:rsidR="00CA5777" w:rsidRDefault="00CA5777" w:rsidP="00C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kormányzat kiadása összesen: </w:t>
            </w:r>
          </w:p>
        </w:tc>
        <w:tc>
          <w:tcPr>
            <w:tcW w:w="1666" w:type="dxa"/>
          </w:tcPr>
          <w:p w:rsidR="00CA5777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Default="00CA5777" w:rsidP="008E3C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  <w:r w:rsidR="008E3CB5">
              <w:rPr>
                <w:rFonts w:ascii="Times New Roman" w:hAnsi="Times New Roman" w:cs="Times New Roman"/>
                <w:b/>
                <w:sz w:val="24"/>
                <w:szCs w:val="24"/>
              </w:rPr>
              <w:t>490.862</w:t>
            </w: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B46154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4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3504"/>
        <w:gridCol w:w="760"/>
        <w:gridCol w:w="876"/>
        <w:gridCol w:w="876"/>
        <w:gridCol w:w="734"/>
        <w:gridCol w:w="680"/>
        <w:gridCol w:w="707"/>
        <w:gridCol w:w="642"/>
        <w:gridCol w:w="923"/>
        <w:gridCol w:w="647"/>
        <w:gridCol w:w="580"/>
        <w:gridCol w:w="580"/>
        <w:gridCol w:w="620"/>
        <w:gridCol w:w="1783"/>
      </w:tblGrid>
      <w:tr w:rsidR="00254479" w:rsidRPr="002750CA" w:rsidTr="00250968">
        <w:trPr>
          <w:trHeight w:val="630"/>
        </w:trPr>
        <w:tc>
          <w:tcPr>
            <w:tcW w:w="144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479" w:rsidRDefault="00254479" w:rsidP="00254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79" w:rsidRPr="002750CA" w:rsidRDefault="00254479" w:rsidP="0013122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</w:rPr>
              <w:t xml:space="preserve">Jákfalva 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</w:rPr>
              <w:t>Önkormányzat likviditási terve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</w:rPr>
              <w:br/>
              <w:t>201</w:t>
            </w:r>
            <w:r w:rsidR="0013122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</w:rPr>
              <w:t>6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</w:rPr>
              <w:t>. évre</w:t>
            </w:r>
          </w:p>
        </w:tc>
      </w:tr>
      <w:tr w:rsidR="00254479" w:rsidRPr="002750CA" w:rsidTr="00250968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254479" w:rsidRPr="002750CA" w:rsidTr="00250968">
        <w:trPr>
          <w:trHeight w:val="52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Márciu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Áprili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Május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Június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Júliu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Auguszt.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Szept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Okt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Nov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Dec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Összesen:</w:t>
            </w: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91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</w:rPr>
              <w:t>Bevételek</w:t>
            </w: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Nyitó pénzkészle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-----</w:t>
            </w: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Önkormányzatok működési támogatása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8E3CB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8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</w:t>
            </w:r>
            <w:r w:rsidR="008E3CB5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780187" w:rsidRDefault="00254479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F603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F603DB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F603DB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F603DB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F603DB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F603DB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F603DB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F603DB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F603DB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F603DB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F603D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8E3CB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9.62</w:t>
            </w:r>
            <w:r w:rsidR="008E3CB5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</w:t>
            </w: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Működési célú támogatások ÁH-on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F603D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F603D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7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9.777</w:t>
            </w: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elhalmozási célú támogatások ÁH-on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Közhatalm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F603D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090</w:t>
            </w: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Működé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50</w:t>
            </w: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elhalm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Működé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elhalmozá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inanszír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8B615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19</w:t>
            </w:r>
            <w:r w:rsidR="008B615F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8B615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8.55</w:t>
            </w:r>
            <w:r w:rsidR="008B615F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</w:t>
            </w:r>
          </w:p>
        </w:tc>
      </w:tr>
      <w:tr w:rsidR="00254479" w:rsidRPr="002750CA" w:rsidTr="00F603DB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Bevétele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8E3CB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</w:t>
            </w:r>
            <w:r w:rsidR="00F603D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6.34</w:t>
            </w:r>
            <w:r w:rsidR="008E3CB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F603D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6.</w:t>
            </w:r>
            <w:r w:rsidR="00F603D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8B615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1.23</w:t>
            </w:r>
            <w:r w:rsidR="008B615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7.9</w:t>
            </w:r>
            <w:r w:rsidR="002544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F603D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.</w:t>
            </w:r>
            <w:r w:rsidR="00F603D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7.9</w:t>
            </w:r>
            <w:r w:rsidR="002544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6.98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6.98</w:t>
            </w:r>
            <w:r w:rsidR="002544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F603D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.3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9.1</w:t>
            </w:r>
            <w:r w:rsidR="002544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6.9</w:t>
            </w:r>
            <w:r w:rsidR="002544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.957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8B615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10.4</w:t>
            </w:r>
            <w:r w:rsidR="008E3CB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9</w:t>
            </w:r>
            <w:r w:rsidR="008B615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</w:t>
            </w: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391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ind w:firstLine="22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</w:rPr>
              <w:t>Kiadások</w:t>
            </w: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Személyi jutta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7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D336CD" w:rsidRDefault="00F603DB" w:rsidP="002509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336CD" w:rsidRPr="00D336CD">
              <w:rPr>
                <w:sz w:val="16"/>
                <w:szCs w:val="16"/>
              </w:rPr>
              <w:t>.5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2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74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8.650</w:t>
            </w: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D336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E4DCD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</w:t>
            </w:r>
            <w:r w:rsidR="00F603DB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9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EE4D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.</w:t>
            </w:r>
            <w:r w:rsidR="00EE4DCD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5</w:t>
            </w: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Dolog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8E3CB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5</w:t>
            </w:r>
            <w:r w:rsidR="008E3CB5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8B615F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20</w:t>
            </w:r>
            <w:r w:rsidR="008B615F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D336CD" w:rsidRDefault="00F603DB" w:rsidP="002509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D336CD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EE4DCD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EE4D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2.</w:t>
            </w:r>
            <w:r w:rsidR="00EE4DCD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</w:t>
            </w:r>
            <w:r w:rsidR="008B615F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</w:t>
            </w: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Ellátottak pénzbeli jutta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F603DB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F603DB" w:rsidP="00F603DB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3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E526AE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1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E526AE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2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E526AE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E526AE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4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</w:t>
            </w:r>
            <w:r w:rsidR="00E526AE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736</w:t>
            </w: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Egyéb működési célú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0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E526AE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0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E526AE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0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E526AE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00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6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6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6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6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254479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E526AE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Default="00E526AE" w:rsidP="00250968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</w:t>
            </w:r>
            <w:r w:rsidR="00254479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.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</w:t>
            </w:r>
            <w:r w:rsidR="00E526AE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7.351</w:t>
            </w:r>
          </w:p>
          <w:p w:rsidR="00E526AE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Beruház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00</w:t>
            </w: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elújí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D336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Egyéb felhalm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inanszír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8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802</w:t>
            </w: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Kiadáso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8E3CB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0.20</w:t>
            </w:r>
            <w:r w:rsidR="008E3CB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.22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8B615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.82</w:t>
            </w:r>
            <w:r w:rsidR="008B615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0.4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.18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.54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.807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9.34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.9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1.84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0.89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6.350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8B615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10.4</w:t>
            </w:r>
            <w:r w:rsidR="008E3CB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9</w:t>
            </w:r>
            <w:r w:rsidR="008B615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</w:t>
            </w:r>
          </w:p>
        </w:tc>
      </w:tr>
      <w:tr w:rsidR="00254479" w:rsidRPr="002750CA" w:rsidTr="00250968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6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79" w:rsidRPr="002750CA" w:rsidRDefault="00254479" w:rsidP="00250968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Egyenleg (11-2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6.1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8.1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2.4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2.</w:t>
            </w:r>
            <w:r w:rsidR="00E526A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5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1.8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E526AE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2.3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</w:t>
            </w:r>
            <w:r w:rsidR="00E526A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</w:t>
            </w:r>
            <w:r w:rsidR="00E526A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-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</w:t>
            </w:r>
            <w:r w:rsidR="00E526A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3.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E526A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</w:t>
            </w:r>
            <w:r w:rsidR="00E526A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2750CA" w:rsidRDefault="00254479" w:rsidP="002509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----</w:t>
            </w:r>
          </w:p>
        </w:tc>
      </w:tr>
    </w:tbl>
    <w:p w:rsidR="00254479" w:rsidRDefault="00254479" w:rsidP="00254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12489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54479" w:rsidRPr="0012489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899"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254479" w:rsidRPr="0012489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2634"/>
        <w:gridCol w:w="1255"/>
        <w:gridCol w:w="1387"/>
        <w:gridCol w:w="1379"/>
        <w:gridCol w:w="1265"/>
        <w:gridCol w:w="1399"/>
        <w:gridCol w:w="1406"/>
        <w:gridCol w:w="1326"/>
        <w:gridCol w:w="1247"/>
        <w:gridCol w:w="985"/>
      </w:tblGrid>
      <w:tr w:rsidR="00AF2E48" w:rsidRPr="00AF2E48" w:rsidTr="00AF2E48">
        <w:trPr>
          <w:trHeight w:val="621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Szociális hj.ad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Pénzeszköz átadá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Támogatás és egyéb juttatá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Default="00427B81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nszírozási</w:t>
            </w:r>
          </w:p>
          <w:p w:rsidR="00427B81" w:rsidRPr="00AF2E48" w:rsidRDefault="00427B81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áziorvosi Szolgál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8B615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  <w:r w:rsidR="008B615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8B615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  <w:r w:rsidR="008B615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51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Támogatási célú finansz.művelete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427B81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8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Önkorm. és önkorm.hivat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45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EE4DCD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4D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EE4DCD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F2E48"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67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 támog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5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5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Város-ésközséggazd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8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4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8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367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409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68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6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53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5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Hosszabb közfoglalko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41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5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3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5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AF2E48" w:rsidRPr="00AF2E48" w:rsidTr="00AF2E48">
        <w:trPr>
          <w:trHeight w:hRule="exact" w:val="514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Közfoglalkoztatás mintaprogra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282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37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65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384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</w:tr>
      <w:tr w:rsidR="00AF2E48" w:rsidRPr="00AF2E48" w:rsidTr="00AF2E48">
        <w:trPr>
          <w:trHeight w:hRule="exact" w:val="447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Lakásfenntart.összefüggő ellá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49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49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Egyéb szoc. pénzbeni ellá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7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7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Elhunyt személyek hátramar.pénzb. ell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Egyéb szoc. term. és pénzb ellá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26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499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  közöss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7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Intézményen kívüli étkeztetés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43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43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AF2E48" w:rsidTr="00AF2E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386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EE4DCD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E4DC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AF2E48" w:rsidP="00EE4DCD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EE4DC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B615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373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E48" w:rsidRPr="00AF2E48" w:rsidRDefault="00427B81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2E48" w:rsidRPr="00AF2E48" w:rsidRDefault="00427B81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E48" w:rsidRPr="00AF2E48" w:rsidRDefault="00AF2E48" w:rsidP="008B615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11049</w:t>
            </w:r>
            <w:r w:rsidR="008B615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2E48" w:rsidRPr="00AF2E48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48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</w:tr>
    </w:tbl>
    <w:p w:rsidR="00902A66" w:rsidRDefault="00902A66" w:rsidP="00254479">
      <w:pPr>
        <w:rPr>
          <w:rFonts w:ascii="Times New Roman" w:hAnsi="Times New Roman" w:cs="Times New Roman"/>
          <w:sz w:val="24"/>
          <w:szCs w:val="24"/>
        </w:rPr>
        <w:sectPr w:rsidR="00902A66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9D03E1" w:rsidRDefault="00254479" w:rsidP="00254479">
      <w:pPr>
        <w:rPr>
          <w:rFonts w:ascii="Times New Roman" w:hAnsi="Times New Roman" w:cs="Times New Roman"/>
          <w:sz w:val="24"/>
          <w:szCs w:val="24"/>
        </w:r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z </w:t>
      </w:r>
      <w:r w:rsidR="008B615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8B615F">
        <w:rPr>
          <w:rFonts w:ascii="Times New Roman" w:hAnsi="Times New Roman" w:cs="Times New Roman"/>
          <w:sz w:val="18"/>
          <w:szCs w:val="18"/>
        </w:rPr>
        <w:t>6</w:t>
      </w:r>
      <w:r w:rsidR="000D1C47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0D1C47">
        <w:rPr>
          <w:rFonts w:ascii="Times New Roman" w:hAnsi="Times New Roman" w:cs="Times New Roman"/>
          <w:sz w:val="18"/>
          <w:szCs w:val="18"/>
        </w:rPr>
        <w:t>2</w:t>
      </w:r>
      <w:r w:rsidR="00902A66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.) </w:t>
      </w:r>
      <w:r w:rsidR="00436478">
        <w:rPr>
          <w:rFonts w:ascii="Times New Roman" w:hAnsi="Times New Roman" w:cs="Times New Roman"/>
          <w:sz w:val="18"/>
          <w:szCs w:val="18"/>
        </w:rPr>
        <w:t>ö</w:t>
      </w:r>
      <w:r>
        <w:rPr>
          <w:rFonts w:ascii="Times New Roman" w:hAnsi="Times New Roman" w:cs="Times New Roman"/>
          <w:sz w:val="18"/>
          <w:szCs w:val="18"/>
        </w:rPr>
        <w:t>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9D03E1" w:rsidRDefault="00902A66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kfalva község</w:t>
      </w:r>
      <w:r w:rsidR="00254479">
        <w:rPr>
          <w:rFonts w:ascii="Times New Roman" w:hAnsi="Times New Roman" w:cs="Times New Roman"/>
          <w:b/>
          <w:sz w:val="24"/>
          <w:szCs w:val="24"/>
        </w:rPr>
        <w:t xml:space="preserve"> Önkormányzat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254479" w:rsidRPr="009D03E1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254479" w:rsidRPr="009D03E1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8E3CB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2</w:t>
            </w:r>
            <w:r w:rsidR="008E3C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D336C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50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54479" w:rsidRPr="009D03E1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0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EE4DC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E4D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EE4DC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E4D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B61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77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51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8B615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5</w:t>
            </w:r>
            <w:r w:rsidR="008B61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6</w:t>
            </w:r>
          </w:p>
        </w:tc>
      </w:tr>
      <w:tr w:rsidR="00021D26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021D26" w:rsidRPr="009D03E1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9D03E1" w:rsidRDefault="00021D26" w:rsidP="00021D2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</w:t>
            </w:r>
          </w:p>
        </w:tc>
        <w:tc>
          <w:tcPr>
            <w:tcW w:w="2365" w:type="dxa"/>
            <w:vAlign w:val="center"/>
          </w:tcPr>
          <w:p w:rsidR="00021D2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21D26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021D26" w:rsidRPr="009D03E1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9D03E1" w:rsidRDefault="00021D26" w:rsidP="00021D2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zírozási</w:t>
            </w:r>
          </w:p>
        </w:tc>
        <w:tc>
          <w:tcPr>
            <w:tcW w:w="2365" w:type="dxa"/>
            <w:vAlign w:val="center"/>
          </w:tcPr>
          <w:p w:rsidR="00021D2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2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8B615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  <w:r w:rsidR="008E3C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B6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254479" w:rsidRPr="009D03E1" w:rsidRDefault="00021D26" w:rsidP="008B615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  <w:r w:rsidR="008E3C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B6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z </w:t>
      </w:r>
      <w:r w:rsidR="00902A66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8B615F">
        <w:rPr>
          <w:rFonts w:ascii="Times New Roman" w:hAnsi="Times New Roman" w:cs="Times New Roman"/>
          <w:sz w:val="18"/>
          <w:szCs w:val="18"/>
        </w:rPr>
        <w:t>6</w:t>
      </w:r>
      <w:r w:rsidR="000D1C47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902A66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 xml:space="preserve">.) </w:t>
      </w:r>
      <w:r w:rsidR="00436478">
        <w:rPr>
          <w:rFonts w:ascii="Times New Roman" w:hAnsi="Times New Roman" w:cs="Times New Roman"/>
          <w:sz w:val="18"/>
          <w:szCs w:val="18"/>
        </w:rPr>
        <w:t>ö</w:t>
      </w:r>
      <w:r>
        <w:rPr>
          <w:rFonts w:ascii="Times New Roman" w:hAnsi="Times New Roman" w:cs="Times New Roman"/>
          <w:sz w:val="18"/>
          <w:szCs w:val="18"/>
        </w:rPr>
        <w:t>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</w:t>
      </w:r>
      <w:r w:rsidR="00902A66">
        <w:rPr>
          <w:rFonts w:ascii="Times New Roman" w:hAnsi="Times New Roman" w:cs="Times New Roman"/>
          <w:b/>
          <w:sz w:val="24"/>
          <w:szCs w:val="24"/>
        </w:rPr>
        <w:t>kfalva községi Önkormányzat 2016</w:t>
      </w:r>
      <w:r w:rsidRPr="009D03E1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254479" w:rsidRPr="009D03E1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254479" w:rsidRPr="009D03E1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101F0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254479" w:rsidRPr="00101F0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254479" w:rsidRPr="009D03E1" w:rsidRDefault="0013122D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254479" w:rsidRPr="009D03E1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A66" w:rsidRDefault="00902A66" w:rsidP="0025447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02A66" w:rsidSect="00902A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Default="00254479" w:rsidP="00254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z </w:t>
      </w:r>
      <w:r w:rsidR="0013122D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13122D">
        <w:rPr>
          <w:rFonts w:ascii="Times New Roman" w:hAnsi="Times New Roman" w:cs="Times New Roman"/>
          <w:sz w:val="18"/>
          <w:szCs w:val="18"/>
        </w:rPr>
        <w:t>6</w:t>
      </w:r>
      <w:r w:rsidRPr="00124899">
        <w:rPr>
          <w:rFonts w:ascii="Times New Roman" w:hAnsi="Times New Roman" w:cs="Times New Roman"/>
          <w:sz w:val="18"/>
          <w:szCs w:val="18"/>
        </w:rPr>
        <w:t>.(II.</w:t>
      </w:r>
      <w:r w:rsidR="00902A66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 xml:space="preserve">.) </w:t>
      </w:r>
      <w:r w:rsidR="00436478">
        <w:rPr>
          <w:rFonts w:ascii="Times New Roman" w:hAnsi="Times New Roman" w:cs="Times New Roman"/>
          <w:sz w:val="18"/>
          <w:szCs w:val="18"/>
        </w:rPr>
        <w:t>ö</w:t>
      </w:r>
      <w:r>
        <w:rPr>
          <w:rFonts w:ascii="Times New Roman" w:hAnsi="Times New Roman" w:cs="Times New Roman"/>
          <w:sz w:val="18"/>
          <w:szCs w:val="18"/>
        </w:rPr>
        <w:t>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13122D">
        <w:rPr>
          <w:rFonts w:ascii="Times New Roman" w:hAnsi="Times New Roman" w:cs="Times New Roman"/>
          <w:b/>
          <w:sz w:val="24"/>
          <w:szCs w:val="24"/>
        </w:rPr>
        <w:t>6</w:t>
      </w:r>
      <w:r w:rsidRPr="009D03E1">
        <w:rPr>
          <w:rFonts w:ascii="Times New Roman" w:hAnsi="Times New Roman" w:cs="Times New Roman"/>
          <w:b/>
          <w:sz w:val="24"/>
          <w:szCs w:val="24"/>
        </w:rPr>
        <w:t>.év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2436"/>
        <w:gridCol w:w="2416"/>
        <w:gridCol w:w="2416"/>
        <w:gridCol w:w="2416"/>
        <w:gridCol w:w="2416"/>
        <w:gridCol w:w="2436"/>
      </w:tblGrid>
      <w:tr w:rsidR="00254479" w:rsidRPr="009D03E1" w:rsidTr="00250968">
        <w:trPr>
          <w:tblCellSpacing w:w="20" w:type="dxa"/>
        </w:trPr>
        <w:tc>
          <w:tcPr>
            <w:tcW w:w="2376" w:type="dxa"/>
            <w:vAlign w:val="center"/>
          </w:tcPr>
          <w:p w:rsidR="00254479" w:rsidRPr="009D03E1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254479" w:rsidRPr="009D03E1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254479" w:rsidRPr="009D03E1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254479" w:rsidRPr="009D03E1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254479" w:rsidRPr="009D03E1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254479" w:rsidRPr="009D03E1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254479" w:rsidRPr="009D03E1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254479" w:rsidRPr="009D03E1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254479" w:rsidRPr="009D03E1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254479" w:rsidRPr="009D03E1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254479" w:rsidRPr="009D03E1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254479" w:rsidRPr="009D03E1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90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254479" w:rsidRPr="009D03E1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254479" w:rsidRPr="009D03E1" w:rsidTr="00250968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9D03E1" w:rsidTr="00250968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254479" w:rsidRPr="0077529B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29B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9D03E1" w:rsidTr="00250968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3E1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9D03E1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13122D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13122D">
        <w:rPr>
          <w:rFonts w:ascii="Times New Roman" w:hAnsi="Times New Roman" w:cs="Times New Roman"/>
          <w:sz w:val="18"/>
          <w:szCs w:val="18"/>
        </w:rPr>
        <w:t>6</w:t>
      </w:r>
      <w:r w:rsidRPr="00124899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2A6C55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 xml:space="preserve">.) </w:t>
      </w:r>
      <w:r w:rsidR="00436478">
        <w:rPr>
          <w:rFonts w:ascii="Times New Roman" w:hAnsi="Times New Roman" w:cs="Times New Roman"/>
          <w:sz w:val="18"/>
          <w:szCs w:val="18"/>
        </w:rPr>
        <w:t>ö</w:t>
      </w:r>
      <w:r>
        <w:rPr>
          <w:rFonts w:ascii="Times New Roman" w:hAnsi="Times New Roman" w:cs="Times New Roman"/>
          <w:sz w:val="18"/>
          <w:szCs w:val="18"/>
        </w:rPr>
        <w:t>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254479" w:rsidRPr="009D03E1" w:rsidTr="00250968">
        <w:trPr>
          <w:tblCellSpacing w:w="20" w:type="dxa"/>
        </w:trPr>
        <w:tc>
          <w:tcPr>
            <w:tcW w:w="14663" w:type="dxa"/>
            <w:gridSpan w:val="10"/>
          </w:tcPr>
          <w:p w:rsidR="00254479" w:rsidRPr="009D03E1" w:rsidRDefault="00254479" w:rsidP="0025096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9D03E1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254479" w:rsidRPr="009D03E1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254479" w:rsidRPr="009D03E1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254479" w:rsidRPr="009D03E1" w:rsidTr="00250968">
        <w:trPr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25096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254479" w:rsidRPr="009D03E1" w:rsidRDefault="00254479" w:rsidP="00250968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254479" w:rsidRPr="009D03E1" w:rsidRDefault="00254479" w:rsidP="001312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12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254479" w:rsidRPr="009D03E1" w:rsidRDefault="00254479" w:rsidP="001312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12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254479" w:rsidRPr="009D03E1" w:rsidRDefault="00254479" w:rsidP="001312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12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9D03E1" w:rsidTr="00250968">
        <w:trPr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54479" w:rsidRPr="009D03E1" w:rsidRDefault="00254479" w:rsidP="00250968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9D03E1" w:rsidRDefault="00254479" w:rsidP="00250968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9D03E1" w:rsidRDefault="00254479" w:rsidP="0025096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254479" w:rsidRPr="009D03E1" w:rsidRDefault="00254479" w:rsidP="00250968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254479" w:rsidRPr="009D03E1" w:rsidRDefault="00254479" w:rsidP="00250968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9D03E1" w:rsidRDefault="00254479" w:rsidP="00250968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254479" w:rsidRPr="009D03E1" w:rsidRDefault="00254479" w:rsidP="00250968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254479" w:rsidRPr="009D03E1" w:rsidRDefault="00254479" w:rsidP="00250968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9D03E1" w:rsidRDefault="00254479" w:rsidP="00250968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254479" w:rsidRPr="009D03E1" w:rsidRDefault="00254479" w:rsidP="00250968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254479" w:rsidRPr="009D03E1" w:rsidRDefault="00254479" w:rsidP="00250968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9D03E1" w:rsidRDefault="00254479" w:rsidP="00250968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9D03E1" w:rsidRDefault="00254479" w:rsidP="00250968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254479" w:rsidRPr="009D03E1" w:rsidRDefault="00254479" w:rsidP="00250968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254479" w:rsidRPr="009D03E1" w:rsidRDefault="00254479" w:rsidP="00250968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254479" w:rsidRPr="009D03E1" w:rsidTr="00250968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9D03E1" w:rsidTr="00250968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250968">
            <w:p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9D03E1" w:rsidTr="00250968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250968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254479" w:rsidRPr="009D03E1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9D03E1" w:rsidTr="00250968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250968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9D03E1" w:rsidTr="00250968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9D03E1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289" w:rsidRDefault="007B7289" w:rsidP="002A6C55">
      <w:pPr>
        <w:rPr>
          <w:rFonts w:ascii="Times New Roman" w:hAnsi="Times New Roman" w:cs="Times New Roman"/>
          <w:b/>
          <w:sz w:val="24"/>
          <w:szCs w:val="24"/>
        </w:rPr>
      </w:pPr>
    </w:p>
    <w:p w:rsidR="007B7289" w:rsidRPr="002A6C55" w:rsidRDefault="007B7289" w:rsidP="002A6C55">
      <w:pPr>
        <w:rPr>
          <w:rFonts w:ascii="Times New Roman" w:hAnsi="Times New Roman" w:cs="Times New Roman"/>
          <w:b/>
          <w:sz w:val="24"/>
          <w:szCs w:val="24"/>
        </w:rPr>
        <w:sectPr w:rsidR="007B7289" w:rsidRPr="002A6C55" w:rsidSect="00902A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13122D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8B615F">
        <w:rPr>
          <w:rFonts w:ascii="Times New Roman" w:hAnsi="Times New Roman" w:cs="Times New Roman"/>
          <w:sz w:val="18"/>
          <w:szCs w:val="18"/>
        </w:rPr>
        <w:t>6</w:t>
      </w:r>
      <w:r w:rsidR="000D1C47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7B7289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 xml:space="preserve">.) </w:t>
      </w:r>
      <w:r w:rsidR="00436478">
        <w:rPr>
          <w:rFonts w:ascii="Times New Roman" w:hAnsi="Times New Roman" w:cs="Times New Roman"/>
          <w:sz w:val="18"/>
          <w:szCs w:val="18"/>
        </w:rPr>
        <w:t>ö</w:t>
      </w:r>
      <w:r>
        <w:rPr>
          <w:rFonts w:ascii="Times New Roman" w:hAnsi="Times New Roman" w:cs="Times New Roman"/>
          <w:sz w:val="18"/>
          <w:szCs w:val="18"/>
        </w:rPr>
        <w:t>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13122D">
        <w:rPr>
          <w:rFonts w:ascii="Times New Roman" w:hAnsi="Times New Roman" w:cs="Times New Roman"/>
          <w:b/>
          <w:sz w:val="24"/>
          <w:szCs w:val="24"/>
        </w:rPr>
        <w:t>6</w:t>
      </w:r>
      <w:r w:rsidRPr="00CC0AEE">
        <w:rPr>
          <w:rFonts w:ascii="Times New Roman" w:hAnsi="Times New Roman" w:cs="Times New Roman"/>
          <w:b/>
          <w:sz w:val="24"/>
          <w:szCs w:val="24"/>
        </w:rPr>
        <w:t>.év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E Ft-ban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CC0AEE" w:rsidTr="00250968">
        <w:tc>
          <w:tcPr>
            <w:tcW w:w="4747" w:type="dxa"/>
            <w:shd w:val="clear" w:color="auto" w:fill="F2F2F2" w:themeFill="background1" w:themeFillShade="F2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1 db gépjármű</w:t>
            </w:r>
          </w:p>
        </w:tc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250968">
        <w:tc>
          <w:tcPr>
            <w:tcW w:w="4747" w:type="dxa"/>
            <w:shd w:val="clear" w:color="auto" w:fill="F2F2F2" w:themeFill="background1" w:themeFillShade="F2"/>
          </w:tcPr>
          <w:p w:rsidR="00254479" w:rsidRPr="00FA625B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5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254479" w:rsidRPr="00FA625B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</w:tcPr>
          <w:p w:rsidR="00254479" w:rsidRPr="00CC0AEE" w:rsidRDefault="0013122D" w:rsidP="00286D4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44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CC0AEE" w:rsidTr="00250968">
        <w:tc>
          <w:tcPr>
            <w:tcW w:w="4747" w:type="dxa"/>
            <w:shd w:val="clear" w:color="auto" w:fill="D9D9D9" w:themeFill="background1" w:themeFillShade="D9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254479" w:rsidRPr="00CC0AEE" w:rsidRDefault="0013122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44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89" w:rsidRDefault="007B728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B7289" w:rsidSect="002509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13122D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13122D">
        <w:rPr>
          <w:rFonts w:ascii="Times New Roman" w:hAnsi="Times New Roman" w:cs="Times New Roman"/>
          <w:sz w:val="18"/>
          <w:szCs w:val="18"/>
        </w:rPr>
        <w:t>6</w:t>
      </w:r>
      <w:r w:rsidRPr="00124899">
        <w:rPr>
          <w:rFonts w:ascii="Times New Roman" w:hAnsi="Times New Roman" w:cs="Times New Roman"/>
          <w:sz w:val="18"/>
          <w:szCs w:val="18"/>
        </w:rPr>
        <w:t>.(II</w:t>
      </w:r>
      <w:r w:rsidR="0013122D">
        <w:rPr>
          <w:rFonts w:ascii="Times New Roman" w:hAnsi="Times New Roman" w:cs="Times New Roman"/>
          <w:sz w:val="18"/>
          <w:szCs w:val="18"/>
        </w:rPr>
        <w:t>.</w:t>
      </w:r>
      <w:r w:rsidR="007B7289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 xml:space="preserve">.) </w:t>
      </w:r>
      <w:r w:rsidR="00436478">
        <w:rPr>
          <w:rFonts w:ascii="Times New Roman" w:hAnsi="Times New Roman" w:cs="Times New Roman"/>
          <w:sz w:val="18"/>
          <w:szCs w:val="18"/>
        </w:rPr>
        <w:t>ö</w:t>
      </w:r>
      <w:r>
        <w:rPr>
          <w:rFonts w:ascii="Times New Roman" w:hAnsi="Times New Roman" w:cs="Times New Roman"/>
          <w:sz w:val="18"/>
          <w:szCs w:val="18"/>
        </w:rPr>
        <w:t>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 a 201</w:t>
      </w:r>
      <w:r w:rsidR="0013122D">
        <w:rPr>
          <w:rFonts w:ascii="Times New Roman" w:hAnsi="Times New Roman" w:cs="Times New Roman"/>
          <w:b/>
          <w:sz w:val="24"/>
          <w:szCs w:val="24"/>
        </w:rPr>
        <w:t>6</w:t>
      </w:r>
      <w:r w:rsidRPr="00CC0AEE">
        <w:rPr>
          <w:rFonts w:ascii="Times New Roman" w:hAnsi="Times New Roman" w:cs="Times New Roman"/>
          <w:b/>
          <w:sz w:val="24"/>
          <w:szCs w:val="24"/>
        </w:rPr>
        <w:t>. évi többéves kihatással járó döntésekről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254479" w:rsidRPr="00CC0AEE" w:rsidTr="00250968">
        <w:trPr>
          <w:tblCellSpacing w:w="20" w:type="dxa"/>
        </w:trPr>
        <w:tc>
          <w:tcPr>
            <w:tcW w:w="15088" w:type="dxa"/>
            <w:gridSpan w:val="10"/>
          </w:tcPr>
          <w:p w:rsidR="00254479" w:rsidRPr="00CC0AEE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254479" w:rsidRPr="00CC0AEE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254479" w:rsidRPr="00CC0AEE" w:rsidTr="00250968">
        <w:trPr>
          <w:tblCellSpacing w:w="20" w:type="dxa"/>
        </w:trPr>
        <w:tc>
          <w:tcPr>
            <w:tcW w:w="1511" w:type="dxa"/>
          </w:tcPr>
          <w:p w:rsidR="00254479" w:rsidRPr="00CC0AEE" w:rsidRDefault="00254479" w:rsidP="00250968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254479" w:rsidRPr="00CC0AEE" w:rsidRDefault="00254479" w:rsidP="00250968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254479" w:rsidRPr="00CC0AEE" w:rsidRDefault="00254479" w:rsidP="0013122D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12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254479" w:rsidRPr="00CC0AEE" w:rsidRDefault="00254479" w:rsidP="0013122D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12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254479" w:rsidRPr="00CC0AEE" w:rsidRDefault="00254479" w:rsidP="0013122D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12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CC0AEE" w:rsidTr="00250968">
        <w:trPr>
          <w:tblCellSpacing w:w="20" w:type="dxa"/>
        </w:trPr>
        <w:tc>
          <w:tcPr>
            <w:tcW w:w="1511" w:type="dxa"/>
            <w:vAlign w:val="center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254479" w:rsidRPr="00CC0AEE" w:rsidRDefault="00254479" w:rsidP="00250968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254479" w:rsidRPr="00CC0AEE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254479" w:rsidRPr="00CC0AEE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254479" w:rsidRPr="00CC0AEE" w:rsidRDefault="00254479" w:rsidP="00250968">
            <w:pPr>
              <w:spacing w:before="120" w:after="120"/>
              <w:ind w:hanging="214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254479" w:rsidRPr="00CC0AEE" w:rsidRDefault="00254479" w:rsidP="00250968">
            <w:pPr>
              <w:spacing w:before="120" w:after="120"/>
              <w:ind w:hanging="72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254479" w:rsidRPr="00CC0AEE" w:rsidRDefault="00254479" w:rsidP="002509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 xml:space="preserve">Eredeti </w:t>
            </w:r>
          </w:p>
          <w:p w:rsidR="00254479" w:rsidRPr="00CC0AEE" w:rsidRDefault="00254479" w:rsidP="00250968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CC0AEE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254479" w:rsidRPr="00CC0AEE" w:rsidRDefault="00254479" w:rsidP="00250968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 xml:space="preserve">Eredeti </w:t>
            </w:r>
          </w:p>
          <w:p w:rsidR="00254479" w:rsidRPr="00CC0AEE" w:rsidRDefault="00254479" w:rsidP="00250968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254479" w:rsidRPr="00CC0AEE" w:rsidRDefault="00254479" w:rsidP="00250968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254479" w:rsidRPr="00CC0AEE" w:rsidTr="00250968">
        <w:trPr>
          <w:tblCellSpacing w:w="20" w:type="dxa"/>
        </w:trPr>
        <w:tc>
          <w:tcPr>
            <w:tcW w:w="1511" w:type="dxa"/>
          </w:tcPr>
          <w:p w:rsidR="00254479" w:rsidRPr="00CC0AEE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250968">
        <w:trPr>
          <w:tblCellSpacing w:w="20" w:type="dxa"/>
        </w:trPr>
        <w:tc>
          <w:tcPr>
            <w:tcW w:w="1511" w:type="dxa"/>
          </w:tcPr>
          <w:p w:rsidR="00254479" w:rsidRPr="00CC0AEE" w:rsidRDefault="00254479" w:rsidP="0025096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0AEE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250968">
        <w:trPr>
          <w:tblCellSpacing w:w="20" w:type="dxa"/>
        </w:trPr>
        <w:tc>
          <w:tcPr>
            <w:tcW w:w="1511" w:type="dxa"/>
          </w:tcPr>
          <w:p w:rsidR="00254479" w:rsidRPr="00CC0AEE" w:rsidRDefault="00254479" w:rsidP="00250968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250968">
        <w:trPr>
          <w:tblCellSpacing w:w="20" w:type="dxa"/>
        </w:trPr>
        <w:tc>
          <w:tcPr>
            <w:tcW w:w="1511" w:type="dxa"/>
          </w:tcPr>
          <w:p w:rsidR="00254479" w:rsidRPr="00CC0AEE" w:rsidRDefault="00254479" w:rsidP="00250968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250968">
        <w:trPr>
          <w:tblCellSpacing w:w="20" w:type="dxa"/>
        </w:trPr>
        <w:tc>
          <w:tcPr>
            <w:tcW w:w="1511" w:type="dxa"/>
            <w:vAlign w:val="center"/>
          </w:tcPr>
          <w:p w:rsidR="00254479" w:rsidRPr="00CC0AEE" w:rsidRDefault="00254479" w:rsidP="00250968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89" w:rsidRDefault="007B728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B7289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z </w:t>
      </w:r>
      <w:r w:rsidR="0013122D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13122D">
        <w:rPr>
          <w:rFonts w:ascii="Times New Roman" w:hAnsi="Times New Roman" w:cs="Times New Roman"/>
          <w:sz w:val="18"/>
          <w:szCs w:val="18"/>
        </w:rPr>
        <w:t>6</w:t>
      </w:r>
      <w:r w:rsidR="000D1C47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6C3824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 xml:space="preserve">.) </w:t>
      </w:r>
      <w:r w:rsidR="00436478">
        <w:rPr>
          <w:rFonts w:ascii="Times New Roman" w:hAnsi="Times New Roman" w:cs="Times New Roman"/>
          <w:sz w:val="18"/>
          <w:szCs w:val="18"/>
        </w:rPr>
        <w:t>ö</w:t>
      </w:r>
      <w:r>
        <w:rPr>
          <w:rFonts w:ascii="Times New Roman" w:hAnsi="Times New Roman" w:cs="Times New Roman"/>
          <w:sz w:val="18"/>
          <w:szCs w:val="18"/>
        </w:rPr>
        <w:t>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kfalva községi Önkormányzat 201</w:t>
      </w:r>
      <w:r w:rsidR="0013122D">
        <w:rPr>
          <w:rFonts w:ascii="Times New Roman" w:hAnsi="Times New Roman" w:cs="Times New Roman"/>
          <w:b/>
          <w:sz w:val="24"/>
          <w:szCs w:val="24"/>
        </w:rPr>
        <w:t>6</w:t>
      </w:r>
      <w:r w:rsidRPr="00A31F6B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adatokkal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6B">
        <w:rPr>
          <w:rFonts w:ascii="Times New Roman" w:hAnsi="Times New Roman" w:cs="Times New Roman"/>
          <w:sz w:val="24"/>
          <w:szCs w:val="24"/>
        </w:rPr>
        <w:t>(Összevont adatokkal)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A31F6B">
        <w:rPr>
          <w:rFonts w:ascii="Times New Roman" w:hAnsi="Times New Roman" w:cs="Times New Roman"/>
          <w:b/>
          <w:sz w:val="24"/>
          <w:szCs w:val="24"/>
        </w:rPr>
        <w:tab/>
      </w:r>
      <w:r w:rsidRPr="00A31F6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79"/>
        <w:gridCol w:w="1859"/>
        <w:gridCol w:w="1792"/>
        <w:gridCol w:w="1774"/>
        <w:gridCol w:w="1802"/>
      </w:tblGrid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:rsidR="00254479" w:rsidRPr="00A31F6B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:rsidR="00254479" w:rsidRPr="00A31F6B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254479" w:rsidRPr="00A31F6B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:rsidR="00254479" w:rsidRPr="00A31F6B" w:rsidRDefault="00254479" w:rsidP="00250968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254479" w:rsidRPr="00A31F6B" w:rsidRDefault="00254479" w:rsidP="00250968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:rsidR="00254479" w:rsidRPr="00A31F6B" w:rsidRDefault="00254479" w:rsidP="00286D41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8313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13</w:t>
            </w:r>
          </w:p>
        </w:tc>
        <w:tc>
          <w:tcPr>
            <w:tcW w:w="1734" w:type="dxa"/>
          </w:tcPr>
          <w:p w:rsidR="00254479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3F55BC" w:rsidRDefault="00254479" w:rsidP="00250968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32    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2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254479" w:rsidRPr="00F72B10" w:rsidRDefault="00254479" w:rsidP="00250968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35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48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4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6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40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88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4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30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0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68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0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20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0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98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0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90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0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78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35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25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6C3824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254479" w:rsidRPr="00A31F6B" w:rsidRDefault="00254479" w:rsidP="006C3824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6B">
        <w:rPr>
          <w:rFonts w:ascii="Times New Roman" w:hAnsi="Times New Roman" w:cs="Times New Roman"/>
          <w:sz w:val="24"/>
          <w:szCs w:val="24"/>
        </w:rPr>
        <w:t>(Összevont adatokkal</w:t>
      </w:r>
      <w:r w:rsidR="006C3824">
        <w:rPr>
          <w:rFonts w:ascii="Times New Roman" w:hAnsi="Times New Roman" w:cs="Times New Roman"/>
          <w:sz w:val="24"/>
          <w:szCs w:val="24"/>
        </w:rPr>
        <w:t>)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A31F6B">
        <w:rPr>
          <w:rFonts w:ascii="Times New Roman" w:hAnsi="Times New Roman" w:cs="Times New Roman"/>
          <w:b/>
          <w:sz w:val="24"/>
          <w:szCs w:val="24"/>
        </w:rPr>
        <w:tab/>
      </w:r>
      <w:r w:rsidRPr="00A31F6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84"/>
        <w:gridCol w:w="1936"/>
        <w:gridCol w:w="1849"/>
        <w:gridCol w:w="1839"/>
        <w:gridCol w:w="1870"/>
      </w:tblGrid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254479" w:rsidRPr="00A31F6B" w:rsidRDefault="00254479" w:rsidP="0025096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254479" w:rsidRPr="00A31F6B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254479" w:rsidRPr="00A31F6B" w:rsidRDefault="00254479" w:rsidP="00250968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254479" w:rsidRPr="00A31F6B" w:rsidRDefault="00254479" w:rsidP="00250968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254479" w:rsidRPr="00A31F6B" w:rsidRDefault="00254479" w:rsidP="00286D41">
            <w:pPr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D5667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5667D">
              <w:rPr>
                <w:rFonts w:ascii="Times New Roman" w:hAnsi="Times New Roman" w:cs="Times New Roman"/>
                <w:b/>
                <w:sz w:val="24"/>
                <w:szCs w:val="24"/>
              </w:rPr>
              <w:t>638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250968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58</w:t>
            </w:r>
          </w:p>
        </w:tc>
        <w:tc>
          <w:tcPr>
            <w:tcW w:w="1825" w:type="dxa"/>
          </w:tcPr>
          <w:p w:rsidR="00254479" w:rsidRDefault="00254479" w:rsidP="00250968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6D614A" w:rsidRDefault="00D5667D" w:rsidP="00250968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8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250968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73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D5667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4479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38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93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BF1B01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447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78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6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39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25447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58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29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D5667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25447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D5667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38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4479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D5667D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59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8B615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5667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B61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8B615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667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8E3C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B6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8B615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5667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8B61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254479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8B615F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667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8E3C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B6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z </w:t>
      </w:r>
      <w:r w:rsidR="0013122D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13122D">
        <w:rPr>
          <w:rFonts w:ascii="Times New Roman" w:hAnsi="Times New Roman" w:cs="Times New Roman"/>
          <w:sz w:val="18"/>
          <w:szCs w:val="18"/>
        </w:rPr>
        <w:t>6</w:t>
      </w:r>
      <w:r w:rsidR="000D1C47">
        <w:rPr>
          <w:rFonts w:ascii="Times New Roman" w:hAnsi="Times New Roman" w:cs="Times New Roman"/>
          <w:sz w:val="18"/>
          <w:szCs w:val="18"/>
        </w:rPr>
        <w:t>.(</w:t>
      </w:r>
      <w:r w:rsidRPr="00124899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6C3824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 xml:space="preserve">.) </w:t>
      </w:r>
      <w:r w:rsidR="00436478">
        <w:rPr>
          <w:rFonts w:ascii="Times New Roman" w:hAnsi="Times New Roman" w:cs="Times New Roman"/>
          <w:sz w:val="18"/>
          <w:szCs w:val="18"/>
        </w:rPr>
        <w:t>ö</w:t>
      </w:r>
      <w:r>
        <w:rPr>
          <w:rFonts w:ascii="Times New Roman" w:hAnsi="Times New Roman" w:cs="Times New Roman"/>
          <w:sz w:val="18"/>
          <w:szCs w:val="18"/>
        </w:rPr>
        <w:t>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732972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798"/>
        <w:gridCol w:w="4580"/>
      </w:tblGrid>
      <w:tr w:rsidR="00254479" w:rsidRPr="00732972" w:rsidTr="00250968">
        <w:trPr>
          <w:tblCellSpacing w:w="20" w:type="dxa"/>
        </w:trPr>
        <w:tc>
          <w:tcPr>
            <w:tcW w:w="14296" w:type="dxa"/>
            <w:gridSpan w:val="2"/>
          </w:tcPr>
          <w:p w:rsidR="00254479" w:rsidRPr="00732972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732972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254479" w:rsidRPr="00732972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12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254479" w:rsidRPr="00732972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254479" w:rsidRPr="00732972" w:rsidTr="00250968">
        <w:trPr>
          <w:tblCellSpacing w:w="20" w:type="dxa"/>
        </w:trPr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254479" w:rsidRPr="00732972" w:rsidTr="00250968">
        <w:trPr>
          <w:tblCellSpacing w:w="20" w:type="dxa"/>
        </w:trPr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732972" w:rsidTr="00250968">
        <w:trPr>
          <w:tblCellSpacing w:w="20" w:type="dxa"/>
        </w:trPr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254479" w:rsidRPr="00732972" w:rsidRDefault="00254479" w:rsidP="008B615F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B5">
              <w:rPr>
                <w:rFonts w:ascii="Times New Roman" w:hAnsi="Times New Roman" w:cs="Times New Roman"/>
                <w:sz w:val="24"/>
                <w:szCs w:val="24"/>
              </w:rPr>
              <w:t>10.49</w:t>
            </w:r>
            <w:r w:rsidR="008B6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479" w:rsidRPr="00732972" w:rsidTr="00250968">
        <w:trPr>
          <w:tblCellSpacing w:w="20" w:type="dxa"/>
        </w:trPr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254479" w:rsidRPr="00732972" w:rsidRDefault="00254479" w:rsidP="008B615F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B5">
              <w:rPr>
                <w:rFonts w:ascii="Times New Roman" w:hAnsi="Times New Roman" w:cs="Times New Roman"/>
                <w:sz w:val="24"/>
                <w:szCs w:val="24"/>
              </w:rPr>
              <w:t>10.49</w:t>
            </w:r>
            <w:r w:rsidR="008B6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479" w:rsidRPr="00732972" w:rsidTr="00250968">
        <w:trPr>
          <w:tblCellSpacing w:w="20" w:type="dxa"/>
        </w:trPr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79" w:rsidRDefault="00254479" w:rsidP="002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Sect="0025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96" w:rsidRDefault="00500C96" w:rsidP="00881498">
      <w:pPr>
        <w:spacing w:after="0" w:line="240" w:lineRule="auto"/>
      </w:pPr>
      <w:r>
        <w:separator/>
      </w:r>
    </w:p>
  </w:endnote>
  <w:endnote w:type="continuationSeparator" w:id="0">
    <w:p w:rsidR="00500C96" w:rsidRDefault="00500C96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941"/>
      <w:docPartObj>
        <w:docPartGallery w:val="Page Numbers (Bottom of Page)"/>
        <w:docPartUnique/>
      </w:docPartObj>
    </w:sdtPr>
    <w:sdtContent>
      <w:p w:rsidR="00500C96" w:rsidRDefault="00F550E7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="00500C96"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9B4D02">
          <w:rPr>
            <w:rFonts w:ascii="Times New Roman" w:hAnsi="Times New Roman" w:cs="Times New Roman"/>
            <w:noProof/>
          </w:rPr>
          <w:t>3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500C96" w:rsidRDefault="00500C9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96" w:rsidRDefault="00500C96" w:rsidP="00881498">
      <w:pPr>
        <w:spacing w:after="0" w:line="240" w:lineRule="auto"/>
      </w:pPr>
      <w:r>
        <w:separator/>
      </w:r>
    </w:p>
  </w:footnote>
  <w:footnote w:type="continuationSeparator" w:id="0">
    <w:p w:rsidR="00500C96" w:rsidRDefault="00500C96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7F08E8"/>
    <w:multiLevelType w:val="hybridMultilevel"/>
    <w:tmpl w:val="9A60DBE4"/>
    <w:lvl w:ilvl="0" w:tplc="2B6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5775"/>
    <w:multiLevelType w:val="hybridMultilevel"/>
    <w:tmpl w:val="31645542"/>
    <w:lvl w:ilvl="0" w:tplc="61069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1557"/>
    <w:multiLevelType w:val="hybridMultilevel"/>
    <w:tmpl w:val="D2F80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D32E3"/>
    <w:multiLevelType w:val="hybridMultilevel"/>
    <w:tmpl w:val="F7727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46AE1"/>
    <w:multiLevelType w:val="hybridMultilevel"/>
    <w:tmpl w:val="825EC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DF6737"/>
    <w:multiLevelType w:val="hybridMultilevel"/>
    <w:tmpl w:val="A6B4F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B091E"/>
    <w:multiLevelType w:val="hybridMultilevel"/>
    <w:tmpl w:val="1F541994"/>
    <w:lvl w:ilvl="0" w:tplc="1124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5">
    <w:nsid w:val="7532621E"/>
    <w:multiLevelType w:val="hybridMultilevel"/>
    <w:tmpl w:val="EA0C780A"/>
    <w:lvl w:ilvl="0" w:tplc="1494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860C1"/>
    <w:multiLevelType w:val="hybridMultilevel"/>
    <w:tmpl w:val="2D520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9"/>
  </w:num>
  <w:num w:numId="16">
    <w:abstractNumId w:val="6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49D0"/>
    <w:rsid w:val="00004F3F"/>
    <w:rsid w:val="00011E82"/>
    <w:rsid w:val="00017982"/>
    <w:rsid w:val="00021D26"/>
    <w:rsid w:val="00026A49"/>
    <w:rsid w:val="00054C55"/>
    <w:rsid w:val="00071649"/>
    <w:rsid w:val="0008447E"/>
    <w:rsid w:val="00092525"/>
    <w:rsid w:val="00097FE3"/>
    <w:rsid w:val="000B7556"/>
    <w:rsid w:val="000C08D6"/>
    <w:rsid w:val="000C5E38"/>
    <w:rsid w:val="000D165A"/>
    <w:rsid w:val="000D1C47"/>
    <w:rsid w:val="000F448A"/>
    <w:rsid w:val="000F58FB"/>
    <w:rsid w:val="00100EF6"/>
    <w:rsid w:val="001011F9"/>
    <w:rsid w:val="0010157C"/>
    <w:rsid w:val="001138C9"/>
    <w:rsid w:val="00115106"/>
    <w:rsid w:val="001169EC"/>
    <w:rsid w:val="0013122D"/>
    <w:rsid w:val="00131332"/>
    <w:rsid w:val="00134D7E"/>
    <w:rsid w:val="00137878"/>
    <w:rsid w:val="0015737C"/>
    <w:rsid w:val="001748D4"/>
    <w:rsid w:val="00176E08"/>
    <w:rsid w:val="0018417A"/>
    <w:rsid w:val="00184FD9"/>
    <w:rsid w:val="0018643A"/>
    <w:rsid w:val="001A2DA9"/>
    <w:rsid w:val="001C08C0"/>
    <w:rsid w:val="001C2802"/>
    <w:rsid w:val="001C4D46"/>
    <w:rsid w:val="001D465F"/>
    <w:rsid w:val="001E5900"/>
    <w:rsid w:val="001F77C3"/>
    <w:rsid w:val="00201BA4"/>
    <w:rsid w:val="00203831"/>
    <w:rsid w:val="00206011"/>
    <w:rsid w:val="002076BE"/>
    <w:rsid w:val="00211CDC"/>
    <w:rsid w:val="002161B3"/>
    <w:rsid w:val="00223872"/>
    <w:rsid w:val="00236882"/>
    <w:rsid w:val="00240952"/>
    <w:rsid w:val="00246D42"/>
    <w:rsid w:val="00250968"/>
    <w:rsid w:val="002543C5"/>
    <w:rsid w:val="00254479"/>
    <w:rsid w:val="00256205"/>
    <w:rsid w:val="00286D41"/>
    <w:rsid w:val="00294C8B"/>
    <w:rsid w:val="002A0DC4"/>
    <w:rsid w:val="002A1603"/>
    <w:rsid w:val="002A1E27"/>
    <w:rsid w:val="002A6C55"/>
    <w:rsid w:val="002B7226"/>
    <w:rsid w:val="002D2023"/>
    <w:rsid w:val="002D6D5C"/>
    <w:rsid w:val="002D76A7"/>
    <w:rsid w:val="002E6193"/>
    <w:rsid w:val="002F7741"/>
    <w:rsid w:val="00301387"/>
    <w:rsid w:val="003039DA"/>
    <w:rsid w:val="003064C8"/>
    <w:rsid w:val="003159BB"/>
    <w:rsid w:val="003218C2"/>
    <w:rsid w:val="00327063"/>
    <w:rsid w:val="0034710D"/>
    <w:rsid w:val="00350417"/>
    <w:rsid w:val="00360093"/>
    <w:rsid w:val="00365908"/>
    <w:rsid w:val="00372E68"/>
    <w:rsid w:val="003850F3"/>
    <w:rsid w:val="003C7A00"/>
    <w:rsid w:val="003D5A42"/>
    <w:rsid w:val="003F5C4F"/>
    <w:rsid w:val="003F7DD2"/>
    <w:rsid w:val="004115B5"/>
    <w:rsid w:val="00422370"/>
    <w:rsid w:val="00426660"/>
    <w:rsid w:val="00427B81"/>
    <w:rsid w:val="00436478"/>
    <w:rsid w:val="00441565"/>
    <w:rsid w:val="00453E3D"/>
    <w:rsid w:val="00486D25"/>
    <w:rsid w:val="004A4EAF"/>
    <w:rsid w:val="004B462E"/>
    <w:rsid w:val="004C4857"/>
    <w:rsid w:val="004C5F66"/>
    <w:rsid w:val="004D1041"/>
    <w:rsid w:val="004D2F57"/>
    <w:rsid w:val="004E45B1"/>
    <w:rsid w:val="004E78D3"/>
    <w:rsid w:val="004F4286"/>
    <w:rsid w:val="00500C96"/>
    <w:rsid w:val="00501A9A"/>
    <w:rsid w:val="005072DB"/>
    <w:rsid w:val="00510852"/>
    <w:rsid w:val="005122BF"/>
    <w:rsid w:val="00513F33"/>
    <w:rsid w:val="00523AA1"/>
    <w:rsid w:val="00525ACE"/>
    <w:rsid w:val="00534B1E"/>
    <w:rsid w:val="00541958"/>
    <w:rsid w:val="00544456"/>
    <w:rsid w:val="005558C3"/>
    <w:rsid w:val="00577985"/>
    <w:rsid w:val="0059242C"/>
    <w:rsid w:val="00594069"/>
    <w:rsid w:val="005A17E9"/>
    <w:rsid w:val="005A7B8E"/>
    <w:rsid w:val="005B20B3"/>
    <w:rsid w:val="005E511A"/>
    <w:rsid w:val="005F6A4E"/>
    <w:rsid w:val="0060510E"/>
    <w:rsid w:val="0061427C"/>
    <w:rsid w:val="0061593F"/>
    <w:rsid w:val="00622069"/>
    <w:rsid w:val="00637724"/>
    <w:rsid w:val="006406B0"/>
    <w:rsid w:val="0064287C"/>
    <w:rsid w:val="00645869"/>
    <w:rsid w:val="0065055E"/>
    <w:rsid w:val="00657D2C"/>
    <w:rsid w:val="006631DC"/>
    <w:rsid w:val="00675C24"/>
    <w:rsid w:val="00680F32"/>
    <w:rsid w:val="00681D48"/>
    <w:rsid w:val="006916D8"/>
    <w:rsid w:val="00692C36"/>
    <w:rsid w:val="006A3AB6"/>
    <w:rsid w:val="006B1BEC"/>
    <w:rsid w:val="006B76C6"/>
    <w:rsid w:val="006C3824"/>
    <w:rsid w:val="006C612C"/>
    <w:rsid w:val="006D2DF1"/>
    <w:rsid w:val="006D3781"/>
    <w:rsid w:val="006E1D64"/>
    <w:rsid w:val="006E49F5"/>
    <w:rsid w:val="006E5D6C"/>
    <w:rsid w:val="006E7514"/>
    <w:rsid w:val="006E764B"/>
    <w:rsid w:val="006F79BA"/>
    <w:rsid w:val="006F7E8B"/>
    <w:rsid w:val="007074B0"/>
    <w:rsid w:val="007173CC"/>
    <w:rsid w:val="00723AD8"/>
    <w:rsid w:val="00724DC8"/>
    <w:rsid w:val="007334FE"/>
    <w:rsid w:val="00734FB6"/>
    <w:rsid w:val="00736CF9"/>
    <w:rsid w:val="007455E3"/>
    <w:rsid w:val="007477A5"/>
    <w:rsid w:val="0075524D"/>
    <w:rsid w:val="007558A4"/>
    <w:rsid w:val="00756A84"/>
    <w:rsid w:val="00761C2C"/>
    <w:rsid w:val="00770AFD"/>
    <w:rsid w:val="00773122"/>
    <w:rsid w:val="00786F02"/>
    <w:rsid w:val="00790FBB"/>
    <w:rsid w:val="00791111"/>
    <w:rsid w:val="00791B4E"/>
    <w:rsid w:val="007A283C"/>
    <w:rsid w:val="007A7022"/>
    <w:rsid w:val="007B3DCC"/>
    <w:rsid w:val="007B7289"/>
    <w:rsid w:val="007C54EA"/>
    <w:rsid w:val="007D6B03"/>
    <w:rsid w:val="007D6E55"/>
    <w:rsid w:val="007F135C"/>
    <w:rsid w:val="00803035"/>
    <w:rsid w:val="00806418"/>
    <w:rsid w:val="00813EEB"/>
    <w:rsid w:val="008141FC"/>
    <w:rsid w:val="008218DC"/>
    <w:rsid w:val="00823489"/>
    <w:rsid w:val="0082629C"/>
    <w:rsid w:val="0082784A"/>
    <w:rsid w:val="00832FE7"/>
    <w:rsid w:val="00837FFA"/>
    <w:rsid w:val="0084022C"/>
    <w:rsid w:val="008505C4"/>
    <w:rsid w:val="0086032D"/>
    <w:rsid w:val="00870DE6"/>
    <w:rsid w:val="00872200"/>
    <w:rsid w:val="00873F7E"/>
    <w:rsid w:val="00881498"/>
    <w:rsid w:val="00882BC5"/>
    <w:rsid w:val="008869E5"/>
    <w:rsid w:val="008902E1"/>
    <w:rsid w:val="00890416"/>
    <w:rsid w:val="00892AF4"/>
    <w:rsid w:val="008949D0"/>
    <w:rsid w:val="008B00E8"/>
    <w:rsid w:val="008B220C"/>
    <w:rsid w:val="008B3172"/>
    <w:rsid w:val="008B615F"/>
    <w:rsid w:val="008C68D9"/>
    <w:rsid w:val="008E1E53"/>
    <w:rsid w:val="008E3CB5"/>
    <w:rsid w:val="00902A66"/>
    <w:rsid w:val="009107F8"/>
    <w:rsid w:val="009138CE"/>
    <w:rsid w:val="009472EF"/>
    <w:rsid w:val="00947ED0"/>
    <w:rsid w:val="00960948"/>
    <w:rsid w:val="00962CBC"/>
    <w:rsid w:val="00962D03"/>
    <w:rsid w:val="009A3360"/>
    <w:rsid w:val="009B0E16"/>
    <w:rsid w:val="009B36F2"/>
    <w:rsid w:val="009B4D02"/>
    <w:rsid w:val="009B6CC7"/>
    <w:rsid w:val="009C6C15"/>
    <w:rsid w:val="009E406F"/>
    <w:rsid w:val="009F75C0"/>
    <w:rsid w:val="00A00353"/>
    <w:rsid w:val="00A14643"/>
    <w:rsid w:val="00A15653"/>
    <w:rsid w:val="00A17292"/>
    <w:rsid w:val="00A175DA"/>
    <w:rsid w:val="00A413C4"/>
    <w:rsid w:val="00A628EF"/>
    <w:rsid w:val="00A770E9"/>
    <w:rsid w:val="00A924F8"/>
    <w:rsid w:val="00A92F74"/>
    <w:rsid w:val="00A959F8"/>
    <w:rsid w:val="00AC32EB"/>
    <w:rsid w:val="00AD4ACA"/>
    <w:rsid w:val="00AF2E48"/>
    <w:rsid w:val="00AF6112"/>
    <w:rsid w:val="00B11ADD"/>
    <w:rsid w:val="00B13418"/>
    <w:rsid w:val="00B20CBD"/>
    <w:rsid w:val="00B32520"/>
    <w:rsid w:val="00B46154"/>
    <w:rsid w:val="00B46AFC"/>
    <w:rsid w:val="00B50D7A"/>
    <w:rsid w:val="00B54335"/>
    <w:rsid w:val="00B75651"/>
    <w:rsid w:val="00B9061B"/>
    <w:rsid w:val="00B910DD"/>
    <w:rsid w:val="00B96612"/>
    <w:rsid w:val="00BA1A5C"/>
    <w:rsid w:val="00BA24F5"/>
    <w:rsid w:val="00BC2003"/>
    <w:rsid w:val="00BC7206"/>
    <w:rsid w:val="00BC7668"/>
    <w:rsid w:val="00BD404E"/>
    <w:rsid w:val="00BD5BB7"/>
    <w:rsid w:val="00BD71B5"/>
    <w:rsid w:val="00BE420B"/>
    <w:rsid w:val="00BE6247"/>
    <w:rsid w:val="00BE71E1"/>
    <w:rsid w:val="00BE7C26"/>
    <w:rsid w:val="00BF1B01"/>
    <w:rsid w:val="00BF4DAE"/>
    <w:rsid w:val="00BF7611"/>
    <w:rsid w:val="00C13782"/>
    <w:rsid w:val="00C2322F"/>
    <w:rsid w:val="00C2652F"/>
    <w:rsid w:val="00C61B1C"/>
    <w:rsid w:val="00C61E08"/>
    <w:rsid w:val="00C90389"/>
    <w:rsid w:val="00CA2AEC"/>
    <w:rsid w:val="00CA5777"/>
    <w:rsid w:val="00CA5FDF"/>
    <w:rsid w:val="00CB13A3"/>
    <w:rsid w:val="00CB5335"/>
    <w:rsid w:val="00CC3976"/>
    <w:rsid w:val="00CC61CF"/>
    <w:rsid w:val="00CE2967"/>
    <w:rsid w:val="00CE47CC"/>
    <w:rsid w:val="00CF04B6"/>
    <w:rsid w:val="00D237C8"/>
    <w:rsid w:val="00D30468"/>
    <w:rsid w:val="00D32C11"/>
    <w:rsid w:val="00D336CD"/>
    <w:rsid w:val="00D56399"/>
    <w:rsid w:val="00D5667D"/>
    <w:rsid w:val="00D70925"/>
    <w:rsid w:val="00D74E93"/>
    <w:rsid w:val="00D86EC1"/>
    <w:rsid w:val="00D87B47"/>
    <w:rsid w:val="00D953B7"/>
    <w:rsid w:val="00D97D4A"/>
    <w:rsid w:val="00DB5989"/>
    <w:rsid w:val="00DB7349"/>
    <w:rsid w:val="00DE7315"/>
    <w:rsid w:val="00E00F6D"/>
    <w:rsid w:val="00E07726"/>
    <w:rsid w:val="00E077B9"/>
    <w:rsid w:val="00E10173"/>
    <w:rsid w:val="00E1296A"/>
    <w:rsid w:val="00E13B58"/>
    <w:rsid w:val="00E15166"/>
    <w:rsid w:val="00E161A1"/>
    <w:rsid w:val="00E2132D"/>
    <w:rsid w:val="00E30ABF"/>
    <w:rsid w:val="00E47E00"/>
    <w:rsid w:val="00E526AE"/>
    <w:rsid w:val="00E639DA"/>
    <w:rsid w:val="00E74C1D"/>
    <w:rsid w:val="00E76A14"/>
    <w:rsid w:val="00E801BB"/>
    <w:rsid w:val="00E81E38"/>
    <w:rsid w:val="00E9168B"/>
    <w:rsid w:val="00E94886"/>
    <w:rsid w:val="00EA70CD"/>
    <w:rsid w:val="00EA7E32"/>
    <w:rsid w:val="00EB7C89"/>
    <w:rsid w:val="00EE2B52"/>
    <w:rsid w:val="00EE4DCD"/>
    <w:rsid w:val="00EF76DA"/>
    <w:rsid w:val="00F0549A"/>
    <w:rsid w:val="00F16CC9"/>
    <w:rsid w:val="00F179E1"/>
    <w:rsid w:val="00F2372B"/>
    <w:rsid w:val="00F2697D"/>
    <w:rsid w:val="00F413DD"/>
    <w:rsid w:val="00F46E39"/>
    <w:rsid w:val="00F500C1"/>
    <w:rsid w:val="00F53490"/>
    <w:rsid w:val="00F550E7"/>
    <w:rsid w:val="00F603DB"/>
    <w:rsid w:val="00F71C91"/>
    <w:rsid w:val="00F83268"/>
    <w:rsid w:val="00FB7E23"/>
    <w:rsid w:val="00FD1ED3"/>
    <w:rsid w:val="00FD3B7F"/>
    <w:rsid w:val="00FD6BA7"/>
    <w:rsid w:val="00FD7AC1"/>
    <w:rsid w:val="00FE31E8"/>
    <w:rsid w:val="00FE71FE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20B3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E035-266C-4E67-A1E0-32168D1A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2215</Words>
  <Characters>15285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56</cp:revision>
  <cp:lastPrinted>2016-02-23T10:50:00Z</cp:lastPrinted>
  <dcterms:created xsi:type="dcterms:W3CDTF">2016-01-26T08:56:00Z</dcterms:created>
  <dcterms:modified xsi:type="dcterms:W3CDTF">2016-02-23T11:05:00Z</dcterms:modified>
</cp:coreProperties>
</file>